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emf" ContentType="image/x-emf"/>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E3AC" w14:textId="30C7F3B6" w:rsidR="00954BA4" w:rsidRPr="002920AA" w:rsidRDefault="001378D2" w:rsidP="00497079">
      <w:pPr>
        <w:tabs>
          <w:tab w:val="left" w:pos="3240"/>
        </w:tabs>
        <w:ind w:firstLine="720"/>
        <w:jc w:val="center"/>
        <w:rPr>
          <w:rFonts w:ascii="Auto 1 LF" w:hAnsi="Auto 1 LF" w:cs="Arial"/>
          <w:b/>
          <w:bCs/>
          <w:i/>
          <w:sz w:val="44"/>
          <w:szCs w:val="44"/>
        </w:rPr>
      </w:pPr>
      <w:r w:rsidRPr="002920AA">
        <w:rPr>
          <w:rFonts w:ascii="Auto 1 LF" w:hAnsi="Auto 1 LF"/>
          <w:b/>
          <w:bCs/>
          <w:noProof/>
          <w:sz w:val="44"/>
          <w:szCs w:val="44"/>
        </w:rPr>
        <mc:AlternateContent>
          <mc:Choice Requires="wps">
            <w:drawing>
              <wp:anchor distT="0" distB="0" distL="114300" distR="114300" simplePos="0" relativeHeight="251659264" behindDoc="0" locked="0" layoutInCell="1" allowOverlap="1" wp14:anchorId="4DAD39F9" wp14:editId="0995E226">
                <wp:simplePos x="0" y="0"/>
                <wp:positionH relativeFrom="column">
                  <wp:posOffset>561975</wp:posOffset>
                </wp:positionH>
                <wp:positionV relativeFrom="paragraph">
                  <wp:posOffset>-371475</wp:posOffset>
                </wp:positionV>
                <wp:extent cx="1752600" cy="1238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6A4A" w14:textId="77777777" w:rsidR="00497079" w:rsidRDefault="00C62361" w:rsidP="007C37A1">
                            <w:r>
                              <w:rPr>
                                <w:noProof/>
                              </w:rPr>
                              <w:drawing>
                                <wp:inline distT="0" distB="0" distL="0" distR="0" wp14:anchorId="29DEF07D" wp14:editId="68BCA747">
                                  <wp:extent cx="147637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39F9" id="_x0000_t202" coordsize="21600,21600" o:spt="202" path="m,l,21600r21600,l21600,xe">
                <v:stroke joinstyle="miter"/>
                <v:path gradientshapeok="t" o:connecttype="rect"/>
              </v:shapetype>
              <v:shape id="Text Box 2" o:spid="_x0000_s1026" type="#_x0000_t202" style="position:absolute;left:0;text-align:left;margin-left:44.25pt;margin-top:-29.25pt;width:138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" stroked="f">
                <v:textbox>
                  <w:txbxContent>
                    <w:p w14:paraId="4C3B6A4A" w14:textId="77777777" w:rsidR="00497079" w:rsidRDefault="00C62361" w:rsidP="007C37A1">
                      <w:r>
                        <w:rPr>
                          <w:noProof/>
                        </w:rPr>
                        <w:drawing>
                          <wp:inline distT="0" distB="0" distL="0" distR="0" wp14:anchorId="29DEF07D" wp14:editId="68BCA747">
                            <wp:extent cx="147637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xbxContent>
                </v:textbox>
                <w10:wrap type="square"/>
              </v:shape>
            </w:pict>
          </mc:Fallback>
        </mc:AlternateContent>
      </w:r>
      <w:r w:rsidR="00050BE3" w:rsidRPr="002920AA">
        <w:rPr>
          <w:rFonts w:ascii="Auto 1 LF" w:hAnsi="Auto 1 LF" w:cs="Arial"/>
          <w:b/>
          <w:bCs/>
          <w:i/>
          <w:sz w:val="44"/>
          <w:szCs w:val="44"/>
        </w:rPr>
        <w:t>Job Evaluation</w:t>
      </w:r>
      <w:r w:rsidR="00497079" w:rsidRPr="002920AA">
        <w:rPr>
          <w:rFonts w:ascii="Auto 1 LF" w:hAnsi="Auto 1 LF" w:cs="Arial"/>
          <w:b/>
          <w:bCs/>
          <w:i/>
          <w:sz w:val="44"/>
          <w:szCs w:val="44"/>
        </w:rPr>
        <w:t xml:space="preserve"> </w:t>
      </w:r>
      <w:r w:rsidR="00050BE3" w:rsidRPr="002920AA">
        <w:rPr>
          <w:rFonts w:ascii="Auto 1 LF" w:hAnsi="Auto 1 LF" w:cs="Arial"/>
          <w:b/>
          <w:bCs/>
          <w:i/>
          <w:sz w:val="44"/>
          <w:szCs w:val="44"/>
        </w:rPr>
        <w:t>Review</w:t>
      </w:r>
      <w:r w:rsidR="002920AA">
        <w:rPr>
          <w:rFonts w:ascii="Auto 1 LF" w:hAnsi="Auto 1 LF" w:cs="Arial"/>
          <w:b/>
          <w:bCs/>
          <w:i/>
          <w:sz w:val="44"/>
          <w:szCs w:val="44"/>
        </w:rPr>
        <w:t xml:space="preserve"> Form</w:t>
      </w:r>
    </w:p>
    <w:p w14:paraId="73B8372A" w14:textId="77777777" w:rsidR="00050BE3" w:rsidRPr="002920AA" w:rsidRDefault="00050BE3" w:rsidP="007C37A1">
      <w:pPr>
        <w:tabs>
          <w:tab w:val="left" w:pos="2160"/>
          <w:tab w:val="left" w:pos="2880"/>
        </w:tabs>
        <w:jc w:val="center"/>
        <w:rPr>
          <w:rFonts w:ascii="Auto 1 LF" w:hAnsi="Auto 1 LF" w:cs="Arial"/>
          <w:i/>
        </w:rPr>
      </w:pPr>
    </w:p>
    <w:p w14:paraId="7D2945DB" w14:textId="77777777" w:rsidR="007C37A1" w:rsidRPr="002920AA" w:rsidRDefault="007C37A1" w:rsidP="007C37A1">
      <w:pPr>
        <w:tabs>
          <w:tab w:val="left" w:pos="2160"/>
          <w:tab w:val="left" w:pos="2880"/>
        </w:tabs>
        <w:jc w:val="center"/>
        <w:rPr>
          <w:rFonts w:ascii="Auto 1 LF" w:hAnsi="Auto 1 LF" w:cs="Arial"/>
          <w:i/>
        </w:rPr>
      </w:pPr>
      <w:r w:rsidRPr="002920AA">
        <w:rPr>
          <w:rFonts w:ascii="Auto 1 LF" w:hAnsi="Auto 1 LF" w:cs="Arial"/>
          <w:i/>
        </w:rPr>
        <w:tab/>
      </w:r>
    </w:p>
    <w:p w14:paraId="7630940B" w14:textId="77777777" w:rsidR="00050BE3" w:rsidRPr="002920AA" w:rsidRDefault="00050BE3" w:rsidP="007C37A1">
      <w:pPr>
        <w:rPr>
          <w:rFonts w:ascii="Auto 1 LF" w:hAnsi="Auto 1 LF" w:cs="Arial"/>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107"/>
        <w:gridCol w:w="4683"/>
      </w:tblGrid>
      <w:tr w:rsidR="007C37A1" w:rsidRPr="002920AA" w14:paraId="2D3FFF92" w14:textId="77777777" w:rsidTr="0048496B">
        <w:trPr>
          <w:trHeight w:val="360"/>
        </w:trPr>
        <w:tc>
          <w:tcPr>
            <w:tcW w:w="11030" w:type="dxa"/>
            <w:gridSpan w:val="2"/>
            <w:shd w:val="clear" w:color="auto" w:fill="000000"/>
            <w:vAlign w:val="center"/>
          </w:tcPr>
          <w:p w14:paraId="40AC4E2E" w14:textId="77777777" w:rsidR="007C37A1" w:rsidRPr="002920AA" w:rsidRDefault="00050BE3" w:rsidP="0048496B">
            <w:pPr>
              <w:tabs>
                <w:tab w:val="left" w:pos="720"/>
                <w:tab w:val="left" w:pos="1440"/>
                <w:tab w:val="left" w:pos="2160"/>
                <w:tab w:val="left" w:pos="2880"/>
                <w:tab w:val="left" w:pos="3600"/>
              </w:tabs>
              <w:spacing w:before="120" w:after="120"/>
              <w:rPr>
                <w:rFonts w:ascii="Auto 1 LF" w:hAnsi="Auto 1 LF" w:cs="Arial"/>
                <w:caps/>
              </w:rPr>
            </w:pPr>
            <w:r w:rsidRPr="002920AA">
              <w:rPr>
                <w:rFonts w:ascii="Auto 1 LF" w:hAnsi="Auto 1 LF" w:cs="Arial"/>
                <w:caps/>
              </w:rPr>
              <w:t>Position</w:t>
            </w:r>
            <w:r w:rsidR="007C37A1" w:rsidRPr="002920AA">
              <w:rPr>
                <w:rFonts w:ascii="Auto 1 LF" w:hAnsi="Auto 1 LF" w:cs="Arial"/>
                <w:caps/>
              </w:rPr>
              <w:t xml:space="preserve"> Information</w:t>
            </w:r>
            <w:r w:rsidR="007C37A1" w:rsidRPr="002920AA">
              <w:rPr>
                <w:rFonts w:ascii="Auto 1 LF" w:hAnsi="Auto 1 LF" w:cs="Arial"/>
                <w:caps/>
              </w:rPr>
              <w:tab/>
            </w:r>
            <w:r w:rsidR="007C37A1" w:rsidRPr="002920AA">
              <w:rPr>
                <w:rFonts w:ascii="Auto 1 LF" w:hAnsi="Auto 1 LF" w:cs="Arial"/>
                <w:caps/>
              </w:rPr>
              <w:tab/>
            </w:r>
            <w:r w:rsidR="007C37A1" w:rsidRPr="002920AA">
              <w:rPr>
                <w:rFonts w:ascii="Auto 1 LF" w:hAnsi="Auto 1 LF" w:cs="Arial"/>
                <w:caps/>
              </w:rPr>
              <w:tab/>
            </w:r>
          </w:p>
        </w:tc>
      </w:tr>
      <w:tr w:rsidR="00050BE3" w:rsidRPr="002920AA" w14:paraId="393B1195" w14:textId="77777777" w:rsidTr="00261B60">
        <w:trPr>
          <w:trHeight w:val="360"/>
        </w:trPr>
        <w:tc>
          <w:tcPr>
            <w:tcW w:w="6235" w:type="dxa"/>
            <w:tcBorders>
              <w:bottom w:val="single" w:sz="4" w:space="0" w:color="auto"/>
            </w:tcBorders>
            <w:shd w:val="clear" w:color="auto" w:fill="auto"/>
            <w:vAlign w:val="center"/>
          </w:tcPr>
          <w:p w14:paraId="0B3C5B1C" w14:textId="77777777" w:rsidR="00050BE3" w:rsidRPr="002920AA" w:rsidRDefault="00050BE3" w:rsidP="0048496B">
            <w:pPr>
              <w:spacing w:before="120" w:after="120"/>
              <w:rPr>
                <w:rFonts w:ascii="Auto 1 LF" w:hAnsi="Auto 1 LF" w:cs="Arial"/>
              </w:rPr>
            </w:pPr>
            <w:r w:rsidRPr="002920AA">
              <w:rPr>
                <w:rFonts w:ascii="Auto 1 LF" w:hAnsi="Auto 1 LF" w:cs="Arial"/>
              </w:rPr>
              <w:t xml:space="preserve">Position Name: </w:t>
            </w:r>
            <w:r w:rsidRPr="002920AA">
              <w:rPr>
                <w:rFonts w:ascii="Auto 1 LF" w:hAnsi="Auto 1 LF" w:cs="Arial"/>
              </w:rPr>
              <w:fldChar w:fldCharType="begin">
                <w:ffData>
                  <w:name w:val="Text1"/>
                  <w:enabled/>
                  <w:calcOnExit w:val="0"/>
                  <w:textInput/>
                </w:ffData>
              </w:fldChar>
            </w:r>
            <w:bookmarkStart w:id="0" w:name="Text1"/>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bookmarkEnd w:id="0"/>
          </w:p>
        </w:tc>
        <w:tc>
          <w:tcPr>
            <w:tcW w:w="4795" w:type="dxa"/>
            <w:tcBorders>
              <w:bottom w:val="single" w:sz="4" w:space="0" w:color="auto"/>
            </w:tcBorders>
            <w:shd w:val="clear" w:color="auto" w:fill="auto"/>
            <w:vAlign w:val="center"/>
          </w:tcPr>
          <w:p w14:paraId="257FF732" w14:textId="77777777" w:rsidR="00050BE3" w:rsidRPr="002920AA" w:rsidRDefault="00050BE3" w:rsidP="0048496B">
            <w:pPr>
              <w:spacing w:before="120" w:after="120"/>
              <w:rPr>
                <w:rFonts w:ascii="Auto 1 LF" w:hAnsi="Auto 1 LF" w:cs="Arial"/>
              </w:rPr>
            </w:pPr>
            <w:r w:rsidRPr="002920AA">
              <w:rPr>
                <w:rFonts w:ascii="Auto 1 LF" w:hAnsi="Auto 1 LF" w:cs="Arial"/>
              </w:rPr>
              <w:t xml:space="preserve">Number: </w:t>
            </w:r>
            <w:r w:rsidRPr="002920AA">
              <w:rPr>
                <w:rFonts w:ascii="Auto 1 LF" w:hAnsi="Auto 1 LF" w:cs="Arial"/>
              </w:rPr>
              <w:fldChar w:fldCharType="begin">
                <w:ffData>
                  <w:name w:val="Text35"/>
                  <w:enabled/>
                  <w:calcOnExit w:val="0"/>
                  <w:textInput/>
                </w:ffData>
              </w:fldChar>
            </w:r>
            <w:bookmarkStart w:id="1" w:name="Text35"/>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bookmarkEnd w:id="1"/>
          </w:p>
        </w:tc>
      </w:tr>
      <w:tr w:rsidR="007C37A1" w:rsidRPr="002920AA" w14:paraId="12566EC5" w14:textId="77777777" w:rsidTr="0048496B">
        <w:trPr>
          <w:trHeight w:val="360"/>
        </w:trPr>
        <w:tc>
          <w:tcPr>
            <w:tcW w:w="6235" w:type="dxa"/>
            <w:tcBorders>
              <w:bottom w:val="single" w:sz="4" w:space="0" w:color="auto"/>
            </w:tcBorders>
            <w:shd w:val="clear" w:color="auto" w:fill="auto"/>
            <w:vAlign w:val="center"/>
          </w:tcPr>
          <w:p w14:paraId="2A1E417E" w14:textId="77777777" w:rsidR="007C37A1" w:rsidRPr="002920AA" w:rsidRDefault="00050BE3" w:rsidP="0048496B">
            <w:pPr>
              <w:spacing w:before="120" w:after="120"/>
              <w:rPr>
                <w:rFonts w:ascii="Auto 1 LF" w:hAnsi="Auto 1 LF" w:cs="Arial"/>
              </w:rPr>
            </w:pPr>
            <w:r w:rsidRPr="002920AA">
              <w:rPr>
                <w:rFonts w:ascii="Auto 1 LF" w:hAnsi="Auto 1 LF" w:cs="Arial"/>
              </w:rPr>
              <w:t>Employee Name</w:t>
            </w:r>
            <w:r w:rsidR="007C37A1" w:rsidRPr="002920AA">
              <w:rPr>
                <w:rFonts w:ascii="Auto 1 LF" w:hAnsi="Auto 1 LF" w:cs="Arial"/>
              </w:rPr>
              <w:t>:</w:t>
            </w:r>
            <w:bookmarkStart w:id="2" w:name="Text2"/>
            <w:r w:rsidR="00A33E89" w:rsidRPr="002920AA">
              <w:rPr>
                <w:rFonts w:ascii="Auto 1 LF" w:hAnsi="Auto 1 LF" w:cs="Arial"/>
              </w:rPr>
              <w:t xml:space="preserve"> </w:t>
            </w:r>
            <w:r w:rsidR="006F68FF" w:rsidRPr="002920AA">
              <w:rPr>
                <w:rFonts w:ascii="Auto 1 LF" w:hAnsi="Auto 1 LF" w:cs="Arial"/>
              </w:rPr>
              <w:fldChar w:fldCharType="begin">
                <w:ffData>
                  <w:name w:val="Text2"/>
                  <w:enabled/>
                  <w:calcOnExit w:val="0"/>
                  <w:textInput/>
                </w:ffData>
              </w:fldChar>
            </w:r>
            <w:r w:rsidR="007C37A1" w:rsidRPr="002920AA">
              <w:rPr>
                <w:rFonts w:ascii="Auto 1 LF" w:hAnsi="Auto 1 LF" w:cs="Arial"/>
              </w:rPr>
              <w:instrText xml:space="preserve"> FORMTEXT </w:instrText>
            </w:r>
            <w:r w:rsidR="006F68FF" w:rsidRPr="002920AA">
              <w:rPr>
                <w:rFonts w:ascii="Auto 1 LF" w:hAnsi="Auto 1 LF" w:cs="Arial"/>
              </w:rPr>
            </w:r>
            <w:r w:rsidR="006F68FF" w:rsidRPr="002920AA">
              <w:rPr>
                <w:rFonts w:ascii="Auto 1 LF" w:hAnsi="Auto 1 LF" w:cs="Arial"/>
              </w:rPr>
              <w:fldChar w:fldCharType="separate"/>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6F68FF" w:rsidRPr="002920AA">
              <w:rPr>
                <w:rFonts w:ascii="Auto 1 LF" w:hAnsi="Auto 1 LF" w:cs="Arial"/>
              </w:rPr>
              <w:fldChar w:fldCharType="end"/>
            </w:r>
            <w:bookmarkEnd w:id="2"/>
          </w:p>
        </w:tc>
        <w:tc>
          <w:tcPr>
            <w:tcW w:w="4795" w:type="dxa"/>
            <w:tcBorders>
              <w:bottom w:val="single" w:sz="4" w:space="0" w:color="auto"/>
            </w:tcBorders>
            <w:shd w:val="clear" w:color="auto" w:fill="auto"/>
            <w:vAlign w:val="center"/>
          </w:tcPr>
          <w:p w14:paraId="65C359BC" w14:textId="77777777" w:rsidR="007C37A1" w:rsidRPr="002920AA" w:rsidRDefault="00050BE3" w:rsidP="0048496B">
            <w:pPr>
              <w:spacing w:before="120" w:after="120"/>
              <w:rPr>
                <w:rFonts w:ascii="Auto 1 LF" w:hAnsi="Auto 1 LF" w:cs="Arial"/>
              </w:rPr>
            </w:pPr>
            <w:r w:rsidRPr="002920AA">
              <w:rPr>
                <w:rFonts w:ascii="Auto 1 LF" w:hAnsi="Auto 1 LF" w:cs="Arial"/>
              </w:rPr>
              <w:t>Signature</w:t>
            </w:r>
            <w:r w:rsidR="007C37A1" w:rsidRPr="002920AA">
              <w:rPr>
                <w:rFonts w:ascii="Auto 1 LF" w:hAnsi="Auto 1 LF" w:cs="Arial"/>
              </w:rPr>
              <w:t xml:space="preserve">: </w:t>
            </w:r>
            <w:r w:rsidR="006F68FF" w:rsidRPr="002920AA">
              <w:rPr>
                <w:rFonts w:ascii="Auto 1 LF" w:hAnsi="Auto 1 LF" w:cs="Arial"/>
              </w:rPr>
              <w:fldChar w:fldCharType="begin">
                <w:ffData>
                  <w:name w:val="Text22"/>
                  <w:enabled/>
                  <w:calcOnExit w:val="0"/>
                  <w:textInput/>
                </w:ffData>
              </w:fldChar>
            </w:r>
            <w:bookmarkStart w:id="3" w:name="Text22"/>
            <w:r w:rsidR="007C37A1" w:rsidRPr="002920AA">
              <w:rPr>
                <w:rFonts w:ascii="Auto 1 LF" w:hAnsi="Auto 1 LF" w:cs="Arial"/>
              </w:rPr>
              <w:instrText xml:space="preserve"> FORMTEXT </w:instrText>
            </w:r>
            <w:r w:rsidR="006F68FF" w:rsidRPr="002920AA">
              <w:rPr>
                <w:rFonts w:ascii="Auto 1 LF" w:hAnsi="Auto 1 LF" w:cs="Arial"/>
              </w:rPr>
            </w:r>
            <w:r w:rsidR="006F68FF" w:rsidRPr="002920AA">
              <w:rPr>
                <w:rFonts w:ascii="Auto 1 LF" w:hAnsi="Auto 1 LF" w:cs="Arial"/>
              </w:rPr>
              <w:fldChar w:fldCharType="separate"/>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7C37A1" w:rsidRPr="002920AA">
              <w:rPr>
                <w:rFonts w:ascii="Auto 1 LF" w:hAnsi="Auto 1 LF" w:cs="Arial"/>
                <w:noProof/>
              </w:rPr>
              <w:t> </w:t>
            </w:r>
            <w:r w:rsidR="006F68FF" w:rsidRPr="002920AA">
              <w:rPr>
                <w:rFonts w:ascii="Auto 1 LF" w:hAnsi="Auto 1 LF" w:cs="Arial"/>
              </w:rPr>
              <w:fldChar w:fldCharType="end"/>
            </w:r>
            <w:bookmarkEnd w:id="3"/>
          </w:p>
        </w:tc>
      </w:tr>
      <w:tr w:rsidR="00050BE3" w:rsidRPr="002920AA" w14:paraId="4B037068" w14:textId="77777777" w:rsidTr="0048496B">
        <w:trPr>
          <w:trHeight w:val="360"/>
        </w:trPr>
        <w:tc>
          <w:tcPr>
            <w:tcW w:w="6235" w:type="dxa"/>
            <w:tcBorders>
              <w:bottom w:val="single" w:sz="4" w:space="0" w:color="auto"/>
            </w:tcBorders>
            <w:shd w:val="clear" w:color="auto" w:fill="auto"/>
            <w:vAlign w:val="center"/>
          </w:tcPr>
          <w:p w14:paraId="18E43D82" w14:textId="77777777" w:rsidR="00050BE3" w:rsidRPr="002920AA" w:rsidRDefault="00050BE3" w:rsidP="0048496B">
            <w:pPr>
              <w:spacing w:before="120" w:after="120"/>
              <w:rPr>
                <w:rFonts w:ascii="Auto 1 LF" w:hAnsi="Auto 1 LF" w:cs="Arial"/>
              </w:rPr>
            </w:pPr>
            <w:r w:rsidRPr="002920AA">
              <w:rPr>
                <w:rFonts w:ascii="Auto 1 LF" w:hAnsi="Auto 1 LF" w:cs="Arial"/>
              </w:rPr>
              <w:t xml:space="preserve">Manager Name: </w:t>
            </w:r>
            <w:r w:rsidRPr="002920AA">
              <w:rPr>
                <w:rFonts w:ascii="Auto 1 LF" w:hAnsi="Auto 1 LF" w:cs="Arial"/>
              </w:rPr>
              <w:fldChar w:fldCharType="begin">
                <w:ffData>
                  <w:name w:val="Text2"/>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c>
          <w:tcPr>
            <w:tcW w:w="4795" w:type="dxa"/>
            <w:tcBorders>
              <w:bottom w:val="single" w:sz="4" w:space="0" w:color="auto"/>
            </w:tcBorders>
            <w:shd w:val="clear" w:color="auto" w:fill="auto"/>
            <w:vAlign w:val="center"/>
          </w:tcPr>
          <w:p w14:paraId="071851B6" w14:textId="750847F6" w:rsidR="00050BE3" w:rsidRPr="002920AA" w:rsidRDefault="00050BE3" w:rsidP="0048496B">
            <w:pPr>
              <w:spacing w:before="120" w:after="120"/>
              <w:rPr>
                <w:rFonts w:ascii="Auto 1 LF" w:hAnsi="Auto 1 LF" w:cs="Arial"/>
              </w:rPr>
            </w:pPr>
            <w:r w:rsidRPr="002920AA">
              <w:rPr>
                <w:rFonts w:ascii="Auto 1 LF" w:hAnsi="Auto 1 LF" w:cs="Arial"/>
              </w:rPr>
              <w:t xml:space="preserve">Signature: </w:t>
            </w:r>
            <w:r w:rsidRPr="002920AA">
              <w:rPr>
                <w:rFonts w:ascii="Auto 1 LF" w:hAnsi="Auto 1 LF" w:cs="Arial"/>
              </w:rPr>
              <w:fldChar w:fldCharType="begin">
                <w:ffData>
                  <w:name w:val="Text22"/>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r>
      <w:tr w:rsidR="00050BE3" w:rsidRPr="002920AA" w14:paraId="54BA0721" w14:textId="77777777" w:rsidTr="0048496B">
        <w:trPr>
          <w:trHeight w:val="360"/>
        </w:trPr>
        <w:tc>
          <w:tcPr>
            <w:tcW w:w="6235" w:type="dxa"/>
            <w:tcBorders>
              <w:bottom w:val="single" w:sz="4" w:space="0" w:color="auto"/>
            </w:tcBorders>
            <w:shd w:val="clear" w:color="auto" w:fill="auto"/>
            <w:vAlign w:val="center"/>
          </w:tcPr>
          <w:p w14:paraId="5DFC35F3" w14:textId="77777777" w:rsidR="00050BE3" w:rsidRPr="002920AA" w:rsidRDefault="00050BE3" w:rsidP="0048496B">
            <w:pPr>
              <w:spacing w:before="120" w:after="120"/>
              <w:rPr>
                <w:rFonts w:ascii="Auto 1 LF" w:hAnsi="Auto 1 LF" w:cs="Arial"/>
              </w:rPr>
            </w:pPr>
            <w:r w:rsidRPr="002920AA">
              <w:rPr>
                <w:rFonts w:ascii="Auto 1 LF" w:hAnsi="Auto 1 LF" w:cs="Arial"/>
              </w:rPr>
              <w:t xml:space="preserve">AVP/Director/Dean: </w:t>
            </w:r>
            <w:r w:rsidRPr="002920AA">
              <w:rPr>
                <w:rFonts w:ascii="Auto 1 LF" w:hAnsi="Auto 1 LF" w:cs="Arial"/>
              </w:rPr>
              <w:fldChar w:fldCharType="begin">
                <w:ffData>
                  <w:name w:val="Text2"/>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c>
          <w:tcPr>
            <w:tcW w:w="4795" w:type="dxa"/>
            <w:tcBorders>
              <w:bottom w:val="single" w:sz="4" w:space="0" w:color="auto"/>
            </w:tcBorders>
            <w:shd w:val="clear" w:color="auto" w:fill="auto"/>
            <w:vAlign w:val="center"/>
          </w:tcPr>
          <w:p w14:paraId="2FAE81E5" w14:textId="77777777" w:rsidR="00050BE3" w:rsidRPr="002920AA" w:rsidRDefault="00050BE3" w:rsidP="0048496B">
            <w:pPr>
              <w:spacing w:before="120" w:after="120"/>
              <w:rPr>
                <w:rFonts w:ascii="Auto 1 LF" w:hAnsi="Auto 1 LF" w:cs="Arial"/>
              </w:rPr>
            </w:pPr>
            <w:r w:rsidRPr="002920AA">
              <w:rPr>
                <w:rFonts w:ascii="Auto 1 LF" w:hAnsi="Auto 1 LF" w:cs="Arial"/>
              </w:rPr>
              <w:t xml:space="preserve">Signature: </w:t>
            </w:r>
            <w:r w:rsidRPr="002920AA">
              <w:rPr>
                <w:rFonts w:ascii="Auto 1 LF" w:hAnsi="Auto 1 LF" w:cs="Arial"/>
              </w:rPr>
              <w:fldChar w:fldCharType="begin">
                <w:ffData>
                  <w:name w:val="Text22"/>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r>
    </w:tbl>
    <w:p w14:paraId="7FB06E20" w14:textId="77777777" w:rsidR="00656EF6" w:rsidRPr="002920AA" w:rsidRDefault="00656EF6" w:rsidP="00656EF6">
      <w:pPr>
        <w:ind w:right="-29"/>
        <w:rPr>
          <w:rFonts w:ascii="Auto 1 LF" w:hAnsi="Auto 1 LF" w:cs="Arial"/>
        </w:rPr>
      </w:pPr>
    </w:p>
    <w:p w14:paraId="6265E785" w14:textId="4D5CBDBD" w:rsidR="00261B60" w:rsidRPr="002920AA" w:rsidRDefault="00261B60" w:rsidP="00261B60">
      <w:pPr>
        <w:ind w:right="-29"/>
        <w:rPr>
          <w:rFonts w:ascii="Auto 1 LF" w:hAnsi="Auto 1 LF" w:cs="Arial"/>
          <w:sz w:val="28"/>
          <w:szCs w:val="28"/>
        </w:rPr>
      </w:pPr>
      <w:r w:rsidRPr="002920AA">
        <w:rPr>
          <w:rFonts w:ascii="Auto 1 LF" w:hAnsi="Auto 1 LF" w:cs="Arial"/>
          <w:sz w:val="28"/>
          <w:szCs w:val="28"/>
        </w:rPr>
        <w:t xml:space="preserve">Attached: </w:t>
      </w:r>
    </w:p>
    <w:p w14:paraId="79E7E4EE" w14:textId="77777777" w:rsidR="00261B60" w:rsidRPr="002920AA" w:rsidRDefault="00261B60" w:rsidP="00261B60">
      <w:pPr>
        <w:ind w:right="-29"/>
        <w:rPr>
          <w:rFonts w:ascii="Auto 1 LF" w:hAnsi="Auto 1 LF" w:cs="Arial"/>
          <w:sz w:val="28"/>
          <w:szCs w:val="28"/>
        </w:rPr>
      </w:pPr>
    </w:p>
    <w:p w14:paraId="2B19E166" w14:textId="3F13ABBE" w:rsidR="00050BE3" w:rsidRPr="002920AA" w:rsidRDefault="00261B60" w:rsidP="00261B60">
      <w:pPr>
        <w:ind w:right="-29"/>
        <w:rPr>
          <w:rFonts w:ascii="Auto 1 LF" w:eastAsia="MS Gothic" w:hAnsi="Auto 1 LF" w:cs="Arial"/>
          <w:sz w:val="28"/>
          <w:szCs w:val="28"/>
        </w:rPr>
      </w:pPr>
      <w:r w:rsidRPr="002920AA">
        <w:rPr>
          <w:rFonts w:ascii="Auto 1 LF" w:hAnsi="Auto 1 LF" w:cs="Arial"/>
          <w:sz w:val="28"/>
          <w:szCs w:val="28"/>
        </w:rPr>
        <w:t xml:space="preserve">New or </w:t>
      </w:r>
      <w:r w:rsidR="00050BE3" w:rsidRPr="002920AA">
        <w:rPr>
          <w:rFonts w:ascii="Auto 1 LF" w:hAnsi="Auto 1 LF" w:cs="Arial"/>
          <w:sz w:val="28"/>
          <w:szCs w:val="28"/>
        </w:rPr>
        <w:t>Current Role Profile</w:t>
      </w:r>
      <w:r w:rsidRPr="002920AA">
        <w:rPr>
          <w:rFonts w:ascii="Auto 1 LF" w:hAnsi="Auto 1 LF" w:cs="Arial"/>
          <w:sz w:val="28"/>
          <w:szCs w:val="28"/>
        </w:rPr>
        <w:tab/>
      </w:r>
      <w:r w:rsidR="00050BE3" w:rsidRPr="002920AA">
        <w:rPr>
          <w:rFonts w:ascii="Segoe UI Symbol" w:eastAsia="MS Gothic" w:hAnsi="Segoe UI Symbol" w:cs="Segoe UI Symbol"/>
          <w:sz w:val="28"/>
          <w:szCs w:val="28"/>
        </w:rPr>
        <w:t>☐</w:t>
      </w:r>
      <w:r w:rsidR="00050BE3" w:rsidRPr="002920AA">
        <w:rPr>
          <w:rFonts w:ascii="Auto 1 LF" w:hAnsi="Auto 1 LF" w:cs="Arial"/>
          <w:sz w:val="28"/>
          <w:szCs w:val="28"/>
        </w:rPr>
        <w:tab/>
        <w:t xml:space="preserve">     </w:t>
      </w:r>
      <w:r w:rsidRPr="002920AA">
        <w:rPr>
          <w:rFonts w:ascii="Auto 1 LF" w:hAnsi="Auto 1 LF" w:cs="Arial"/>
          <w:sz w:val="28"/>
          <w:szCs w:val="28"/>
        </w:rPr>
        <w:tab/>
        <w:t>Revised</w:t>
      </w:r>
      <w:r w:rsidR="00050BE3" w:rsidRPr="002920AA">
        <w:rPr>
          <w:rFonts w:ascii="Auto 1 LF" w:hAnsi="Auto 1 LF" w:cs="Arial"/>
          <w:sz w:val="28"/>
          <w:szCs w:val="28"/>
        </w:rPr>
        <w:t xml:space="preserve"> Role Profile</w:t>
      </w:r>
      <w:r w:rsidRPr="002920AA">
        <w:rPr>
          <w:rFonts w:ascii="Auto 1 LF" w:hAnsi="Auto 1 LF" w:cs="Arial"/>
          <w:sz w:val="28"/>
          <w:szCs w:val="28"/>
        </w:rPr>
        <w:t xml:space="preserve"> (with track changes)</w:t>
      </w:r>
      <w:r w:rsidRPr="002920AA">
        <w:rPr>
          <w:rFonts w:ascii="Auto 1 LF" w:hAnsi="Auto 1 LF" w:cs="Arial"/>
          <w:sz w:val="28"/>
          <w:szCs w:val="28"/>
        </w:rPr>
        <w:tab/>
      </w:r>
      <w:r w:rsidR="00050BE3" w:rsidRPr="002920AA">
        <w:rPr>
          <w:rFonts w:ascii="Segoe UI Symbol" w:eastAsia="MS Gothic" w:hAnsi="Segoe UI Symbol" w:cs="Segoe UI Symbol"/>
          <w:sz w:val="28"/>
          <w:szCs w:val="28"/>
        </w:rPr>
        <w:t>☐</w:t>
      </w:r>
    </w:p>
    <w:p w14:paraId="59766670" w14:textId="50ECF8C2" w:rsidR="00261B60" w:rsidRPr="002920AA" w:rsidRDefault="00261B60" w:rsidP="00261B60">
      <w:pPr>
        <w:ind w:right="-29"/>
        <w:rPr>
          <w:rFonts w:ascii="Auto 1 LF" w:hAnsi="Auto 1 LF" w:cs="Arial"/>
          <w:b/>
          <w:sz w:val="28"/>
          <w:szCs w:val="28"/>
        </w:rPr>
      </w:pPr>
      <w:r w:rsidRPr="002920AA">
        <w:rPr>
          <w:rFonts w:ascii="Auto 1 LF" w:eastAsia="MS Gothic" w:hAnsi="Auto 1 LF" w:cs="Arial"/>
          <w:sz w:val="28"/>
          <w:szCs w:val="28"/>
        </w:rPr>
        <w:t>Current organizational chart</w:t>
      </w:r>
      <w:r w:rsidRPr="002920AA">
        <w:rPr>
          <w:rFonts w:ascii="Auto 1 LF" w:eastAsia="MS Gothic" w:hAnsi="Auto 1 LF" w:cs="Arial"/>
          <w:sz w:val="28"/>
          <w:szCs w:val="28"/>
        </w:rPr>
        <w:tab/>
      </w:r>
      <w:r w:rsidRPr="002920AA">
        <w:rPr>
          <w:rFonts w:ascii="Segoe UI Symbol" w:eastAsia="MS Gothic" w:hAnsi="Segoe UI Symbol" w:cs="Segoe UI Symbol"/>
          <w:sz w:val="28"/>
          <w:szCs w:val="28"/>
        </w:rPr>
        <w:t>☐</w:t>
      </w:r>
      <w:r w:rsidRPr="002920AA">
        <w:rPr>
          <w:rFonts w:ascii="Auto 1 LF" w:eastAsia="MS Gothic" w:hAnsi="Auto 1 LF" w:cs="Arial"/>
          <w:sz w:val="28"/>
          <w:szCs w:val="28"/>
        </w:rPr>
        <w:tab/>
      </w:r>
      <w:r w:rsidRPr="002920AA">
        <w:rPr>
          <w:rFonts w:ascii="Auto 1 LF" w:eastAsia="MS Gothic" w:hAnsi="Auto 1 LF" w:cs="Arial"/>
          <w:sz w:val="28"/>
          <w:szCs w:val="28"/>
        </w:rPr>
        <w:tab/>
        <w:t>Revised Organizational Chart</w:t>
      </w:r>
      <w:r w:rsidRPr="002920AA">
        <w:rPr>
          <w:rFonts w:ascii="Auto 1 LF" w:eastAsia="MS Gothic" w:hAnsi="Auto 1 LF" w:cs="Arial"/>
          <w:sz w:val="28"/>
          <w:szCs w:val="28"/>
        </w:rPr>
        <w:tab/>
      </w:r>
      <w:r w:rsidRPr="002920AA">
        <w:rPr>
          <w:rFonts w:ascii="Auto 1 LF" w:eastAsia="MS Gothic" w:hAnsi="Auto 1 LF" w:cs="Arial"/>
          <w:sz w:val="28"/>
          <w:szCs w:val="28"/>
        </w:rPr>
        <w:tab/>
        <w:t xml:space="preserve"> </w:t>
      </w:r>
      <w:r w:rsidRPr="002920AA">
        <w:rPr>
          <w:rFonts w:ascii="Auto 1 LF" w:eastAsia="MS Gothic" w:hAnsi="Auto 1 LF" w:cs="Arial"/>
          <w:sz w:val="28"/>
          <w:szCs w:val="28"/>
        </w:rPr>
        <w:tab/>
      </w:r>
      <w:r w:rsidRPr="002920AA">
        <w:rPr>
          <w:rFonts w:ascii="Segoe UI Symbol" w:eastAsia="MS Gothic" w:hAnsi="Segoe UI Symbol" w:cs="Segoe UI Symbol"/>
          <w:sz w:val="28"/>
          <w:szCs w:val="28"/>
        </w:rPr>
        <w:t>☐</w:t>
      </w:r>
    </w:p>
    <w:p w14:paraId="72668B6C" w14:textId="77777777" w:rsidR="00050BE3" w:rsidRPr="002920AA" w:rsidRDefault="00050BE3" w:rsidP="00656EF6">
      <w:pPr>
        <w:ind w:right="-29"/>
        <w:rPr>
          <w:rFonts w:ascii="Auto 1 LF" w:hAnsi="Auto 1 LF" w:cs="Arial"/>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795"/>
      </w:tblGrid>
      <w:tr w:rsidR="00656EF6" w:rsidRPr="002920AA" w14:paraId="03920A82" w14:textId="77777777" w:rsidTr="0048496B">
        <w:trPr>
          <w:trHeight w:val="356"/>
        </w:trPr>
        <w:tc>
          <w:tcPr>
            <w:tcW w:w="11030" w:type="dxa"/>
            <w:tcBorders>
              <w:top w:val="nil"/>
              <w:right w:val="nil"/>
            </w:tcBorders>
            <w:shd w:val="clear" w:color="auto" w:fill="0C0C0C"/>
            <w:vAlign w:val="center"/>
          </w:tcPr>
          <w:p w14:paraId="62FF9F60" w14:textId="6B774CC0" w:rsidR="00656EF6" w:rsidRPr="002920AA" w:rsidRDefault="00281930" w:rsidP="0048496B">
            <w:pPr>
              <w:spacing w:before="120" w:after="120"/>
              <w:rPr>
                <w:rFonts w:ascii="Auto 1 LF" w:hAnsi="Auto 1 LF" w:cs="Arial"/>
                <w:b/>
                <w:bCs/>
                <w:caps/>
              </w:rPr>
            </w:pPr>
            <w:r w:rsidRPr="002920AA">
              <w:rPr>
                <w:rFonts w:ascii="Auto 1 LF" w:hAnsi="Auto 1 LF" w:cs="Arial"/>
                <w:b/>
                <w:bCs/>
                <w:caps/>
              </w:rPr>
              <w:t xml:space="preserve">BASED ON THE ROLE PROFILE, </w:t>
            </w:r>
            <w:r w:rsidR="002920AA" w:rsidRPr="002920AA">
              <w:rPr>
                <w:rFonts w:ascii="Auto 1 LF" w:hAnsi="Auto 1 LF" w:cs="Arial"/>
                <w:b/>
                <w:bCs/>
                <w:caps/>
              </w:rPr>
              <w:t xml:space="preserve">GIVE DETAILS OF THE </w:t>
            </w:r>
            <w:r w:rsidRPr="002920AA">
              <w:rPr>
                <w:rFonts w:ascii="Auto 1 LF" w:hAnsi="Auto 1 LF" w:cs="Arial"/>
                <w:b/>
                <w:bCs/>
                <w:caps/>
              </w:rPr>
              <w:t>FOLLOWING:</w:t>
            </w:r>
          </w:p>
        </w:tc>
      </w:tr>
      <w:tr w:rsidR="00656EF6" w:rsidRPr="002920AA" w14:paraId="7D0C152E" w14:textId="77777777" w:rsidTr="0048496B">
        <w:trPr>
          <w:trHeight w:val="1134"/>
        </w:trPr>
        <w:tc>
          <w:tcPr>
            <w:tcW w:w="11030" w:type="dxa"/>
            <w:shd w:val="clear" w:color="auto" w:fill="auto"/>
            <w:vAlign w:val="center"/>
          </w:tcPr>
          <w:p w14:paraId="14A9CE88" w14:textId="278A5CE8" w:rsidR="00656EF6" w:rsidRPr="002920AA" w:rsidRDefault="00050BE3" w:rsidP="0048496B">
            <w:pPr>
              <w:spacing w:before="100" w:after="100"/>
              <w:rPr>
                <w:rFonts w:ascii="Auto 1 LF" w:hAnsi="Auto 1 LF" w:cs="Arial"/>
                <w:b/>
              </w:rPr>
            </w:pPr>
            <w:r w:rsidRPr="002920AA">
              <w:rPr>
                <w:rFonts w:ascii="Auto 1 LF" w:hAnsi="Auto 1 LF" w:cs="Arial"/>
                <w:b/>
              </w:rPr>
              <w:t>Position Summary</w:t>
            </w:r>
            <w:r w:rsidR="0048496B" w:rsidRPr="002920AA">
              <w:rPr>
                <w:rFonts w:ascii="Auto 1 LF" w:hAnsi="Auto 1 LF" w:cs="Arial"/>
                <w:b/>
              </w:rPr>
              <w:t>:</w:t>
            </w:r>
          </w:p>
          <w:p w14:paraId="3ADBFDB5" w14:textId="77777777" w:rsidR="00281930" w:rsidRPr="002920AA" w:rsidRDefault="00281930" w:rsidP="00281930">
            <w:pPr>
              <w:rPr>
                <w:rFonts w:ascii="Auto 1 LF" w:hAnsi="Auto 1 LF"/>
              </w:rPr>
            </w:pPr>
          </w:p>
          <w:p w14:paraId="5D7AD151" w14:textId="275DB6F9" w:rsidR="00281930" w:rsidRPr="002920AA" w:rsidRDefault="00281930" w:rsidP="002920AA">
            <w:pPr>
              <w:pStyle w:val="ListParagraph"/>
              <w:numPr>
                <w:ilvl w:val="0"/>
                <w:numId w:val="1"/>
              </w:numPr>
              <w:rPr>
                <w:rFonts w:ascii="Auto 1 LF" w:hAnsi="Auto 1 LF"/>
              </w:rPr>
            </w:pPr>
            <w:r w:rsidRPr="002920AA">
              <w:rPr>
                <w:rFonts w:ascii="Auto 1 LF" w:hAnsi="Auto 1 LF"/>
              </w:rPr>
              <w:t xml:space="preserve">Summarize the overall responsibilities of the role and </w:t>
            </w:r>
            <w:r w:rsidR="002920AA">
              <w:rPr>
                <w:rFonts w:ascii="Auto 1 LF" w:hAnsi="Auto 1 LF"/>
              </w:rPr>
              <w:t xml:space="preserve">concisely </w:t>
            </w:r>
            <w:r w:rsidRPr="002920AA">
              <w:rPr>
                <w:rFonts w:ascii="Auto 1 LF" w:hAnsi="Auto 1 LF"/>
              </w:rPr>
              <w:t>explain why the job exists</w:t>
            </w:r>
          </w:p>
          <w:p w14:paraId="2E3124CE" w14:textId="55D95D2C" w:rsidR="00281930" w:rsidRPr="002920AA" w:rsidRDefault="00281930" w:rsidP="00281930">
            <w:pPr>
              <w:pStyle w:val="ListParagraph"/>
              <w:numPr>
                <w:ilvl w:val="0"/>
                <w:numId w:val="1"/>
              </w:numPr>
              <w:rPr>
                <w:rFonts w:ascii="Auto 1 LF" w:hAnsi="Auto 1 LF"/>
              </w:rPr>
            </w:pPr>
            <w:r w:rsidRPr="002920AA">
              <w:rPr>
                <w:rFonts w:ascii="Auto 1 LF" w:hAnsi="Auto 1 LF"/>
              </w:rPr>
              <w:t xml:space="preserve">Provide an overview of the content, purpose and scope of the position </w:t>
            </w:r>
          </w:p>
          <w:p w14:paraId="61682FEA" w14:textId="77777777" w:rsidR="00D00740" w:rsidRPr="00D00740" w:rsidRDefault="00D00740" w:rsidP="00D00740">
            <w:pPr>
              <w:rPr>
                <w:rFonts w:ascii="Auto 1 LF" w:hAnsi="Auto 1 LF"/>
              </w:rPr>
            </w:pPr>
          </w:p>
          <w:p w14:paraId="5164FED0" w14:textId="77777777" w:rsidR="00656EF6" w:rsidRPr="002920AA" w:rsidRDefault="00656EF6" w:rsidP="0048496B">
            <w:pPr>
              <w:spacing w:before="100" w:after="100"/>
              <w:rPr>
                <w:rFonts w:ascii="Auto 1 LF" w:hAnsi="Auto 1 LF" w:cs="Arial"/>
              </w:rPr>
            </w:pPr>
            <w:r w:rsidRPr="002920AA">
              <w:rPr>
                <w:rFonts w:ascii="Auto 1 LF" w:hAnsi="Auto 1 LF" w:cs="Arial"/>
              </w:rPr>
              <w:t xml:space="preserve"> </w:t>
            </w:r>
            <w:r w:rsidR="006F68FF" w:rsidRPr="002920AA">
              <w:rPr>
                <w:rFonts w:ascii="Auto 1 LF" w:hAnsi="Auto 1 LF" w:cs="Arial"/>
              </w:rPr>
              <w:fldChar w:fldCharType="begin">
                <w:ffData>
                  <w:name w:val="Text1"/>
                  <w:enabled/>
                  <w:calcOnExit w:val="0"/>
                  <w:textInput/>
                </w:ffData>
              </w:fldChar>
            </w:r>
            <w:r w:rsidRPr="002920AA">
              <w:rPr>
                <w:rFonts w:ascii="Auto 1 LF" w:hAnsi="Auto 1 LF" w:cs="Arial"/>
              </w:rPr>
              <w:instrText xml:space="preserve"> FORMTEXT </w:instrText>
            </w:r>
            <w:r w:rsidR="006F68FF" w:rsidRPr="002920AA">
              <w:rPr>
                <w:rFonts w:ascii="Auto 1 LF" w:hAnsi="Auto 1 LF" w:cs="Arial"/>
              </w:rPr>
            </w:r>
            <w:r w:rsidR="006F68FF"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006F68FF" w:rsidRPr="002920AA">
              <w:rPr>
                <w:rFonts w:ascii="Auto 1 LF" w:hAnsi="Auto 1 LF" w:cs="Arial"/>
              </w:rPr>
              <w:fldChar w:fldCharType="end"/>
            </w:r>
          </w:p>
          <w:p w14:paraId="2A904F60" w14:textId="77777777" w:rsidR="00656EF6" w:rsidRPr="002920AA" w:rsidRDefault="00656EF6" w:rsidP="0048496B">
            <w:pPr>
              <w:spacing w:before="100" w:after="100"/>
              <w:rPr>
                <w:rFonts w:ascii="Auto 1 LF" w:hAnsi="Auto 1 LF" w:cs="Arial"/>
              </w:rPr>
            </w:pPr>
          </w:p>
          <w:p w14:paraId="7D41D93B" w14:textId="77777777" w:rsidR="007B1739" w:rsidRPr="002920AA" w:rsidRDefault="007B1739" w:rsidP="0048496B">
            <w:pPr>
              <w:spacing w:before="100" w:after="100"/>
              <w:rPr>
                <w:rFonts w:ascii="Auto 1 LF" w:hAnsi="Auto 1 LF" w:cs="Arial"/>
              </w:rPr>
            </w:pPr>
          </w:p>
          <w:p w14:paraId="6237B7F3" w14:textId="77777777" w:rsidR="00050BE3" w:rsidRPr="002920AA" w:rsidRDefault="00050BE3" w:rsidP="0048496B">
            <w:pPr>
              <w:spacing w:before="100" w:after="100"/>
              <w:rPr>
                <w:rFonts w:ascii="Auto 1 LF" w:hAnsi="Auto 1 LF" w:cs="Arial"/>
              </w:rPr>
            </w:pPr>
          </w:p>
          <w:p w14:paraId="0E98C783" w14:textId="77777777" w:rsidR="00050BE3" w:rsidRPr="002920AA" w:rsidRDefault="00050BE3" w:rsidP="0048496B">
            <w:pPr>
              <w:spacing w:before="100" w:after="100"/>
              <w:rPr>
                <w:rFonts w:ascii="Auto 1 LF" w:hAnsi="Auto 1 LF" w:cs="Arial"/>
              </w:rPr>
            </w:pPr>
          </w:p>
          <w:p w14:paraId="162AA517" w14:textId="77777777" w:rsidR="00050BE3" w:rsidRPr="002920AA" w:rsidRDefault="00050BE3" w:rsidP="0048496B">
            <w:pPr>
              <w:spacing w:before="100" w:after="100"/>
              <w:rPr>
                <w:rFonts w:ascii="Auto 1 LF" w:hAnsi="Auto 1 LF" w:cs="Arial"/>
              </w:rPr>
            </w:pPr>
          </w:p>
        </w:tc>
      </w:tr>
      <w:tr w:rsidR="00D00740" w:rsidRPr="002920AA" w14:paraId="087E38AE" w14:textId="77777777" w:rsidTr="0048496B">
        <w:trPr>
          <w:trHeight w:val="1134"/>
        </w:trPr>
        <w:tc>
          <w:tcPr>
            <w:tcW w:w="11030" w:type="dxa"/>
            <w:shd w:val="clear" w:color="auto" w:fill="auto"/>
            <w:vAlign w:val="center"/>
          </w:tcPr>
          <w:p w14:paraId="0F073A8A" w14:textId="71DDEE33" w:rsidR="00D00740" w:rsidRPr="00CE67CC" w:rsidRDefault="00D00740" w:rsidP="00D00740">
            <w:pPr>
              <w:spacing w:before="100" w:after="100"/>
              <w:rPr>
                <w:rFonts w:ascii="Auto 1 LF" w:hAnsi="Auto 1 LF"/>
                <w:b/>
                <w:bCs/>
              </w:rPr>
            </w:pPr>
            <w:r w:rsidRPr="00CE67CC">
              <w:rPr>
                <w:rFonts w:ascii="Auto 1 LF" w:hAnsi="Auto 1 LF"/>
                <w:b/>
                <w:bCs/>
              </w:rPr>
              <w:t>Describe the size and scope of the job</w:t>
            </w:r>
            <w:r w:rsidR="00CE67CC">
              <w:rPr>
                <w:rFonts w:ascii="Auto 1 LF" w:hAnsi="Auto 1 LF"/>
                <w:b/>
                <w:bCs/>
              </w:rPr>
              <w:t>:</w:t>
            </w:r>
          </w:p>
          <w:p w14:paraId="131C475A" w14:textId="24F9DE04" w:rsidR="00D00740" w:rsidRPr="002920AA" w:rsidRDefault="00D00740" w:rsidP="00D00740">
            <w:pPr>
              <w:pStyle w:val="ListParagraph"/>
              <w:numPr>
                <w:ilvl w:val="0"/>
                <w:numId w:val="2"/>
              </w:numPr>
              <w:spacing w:before="100" w:after="100"/>
              <w:rPr>
                <w:rFonts w:ascii="Auto 1 LF" w:hAnsi="Auto 1 LF" w:cs="Arial"/>
              </w:rPr>
            </w:pPr>
            <w:r>
              <w:rPr>
                <w:rFonts w:ascii="Auto 1 LF" w:hAnsi="Auto 1 LF" w:cs="Arial"/>
              </w:rPr>
              <w:t>Number and type of staff supervised</w:t>
            </w:r>
          </w:p>
          <w:p w14:paraId="3EE9F507" w14:textId="41A0343E" w:rsidR="00D00740" w:rsidRPr="002920AA" w:rsidRDefault="00D00740" w:rsidP="00D00740">
            <w:pPr>
              <w:pStyle w:val="ListParagraph"/>
              <w:numPr>
                <w:ilvl w:val="0"/>
                <w:numId w:val="2"/>
              </w:numPr>
              <w:spacing w:before="100" w:after="100"/>
              <w:rPr>
                <w:rFonts w:ascii="Auto 1 LF" w:hAnsi="Auto 1 LF" w:cs="Arial"/>
              </w:rPr>
            </w:pPr>
            <w:r w:rsidRPr="002920AA">
              <w:rPr>
                <w:rFonts w:ascii="Auto 1 LF" w:hAnsi="Auto 1 LF" w:cs="Arial"/>
              </w:rPr>
              <w:t>Financial Accountability (</w:t>
            </w:r>
            <w:r>
              <w:rPr>
                <w:rFonts w:ascii="Auto 1 LF" w:hAnsi="Auto 1 LF" w:cs="Arial"/>
              </w:rPr>
              <w:t>how much)</w:t>
            </w:r>
            <w:r w:rsidRPr="002920AA">
              <w:rPr>
                <w:rFonts w:ascii="Auto 1 LF" w:hAnsi="Auto 1 LF" w:cs="Arial"/>
              </w:rPr>
              <w:t xml:space="preserve"> </w:t>
            </w:r>
          </w:p>
          <w:p w14:paraId="3069E343" w14:textId="77777777" w:rsidR="00D00740" w:rsidRPr="002920AA" w:rsidRDefault="00D00740" w:rsidP="00D00740">
            <w:pPr>
              <w:pStyle w:val="ListParagraph"/>
              <w:numPr>
                <w:ilvl w:val="0"/>
                <w:numId w:val="2"/>
              </w:numPr>
              <w:spacing w:before="100" w:after="100"/>
              <w:rPr>
                <w:rFonts w:ascii="Auto 1 LF" w:hAnsi="Auto 1 LF" w:cs="Arial"/>
              </w:rPr>
            </w:pPr>
            <w:r w:rsidRPr="002920AA">
              <w:rPr>
                <w:rFonts w:ascii="Auto 1 LF" w:hAnsi="Auto 1 LF" w:cs="Arial"/>
              </w:rPr>
              <w:t>Internal and External impacts and relationships</w:t>
            </w:r>
          </w:p>
          <w:p w14:paraId="69405362" w14:textId="77777777" w:rsidR="00D00740" w:rsidRPr="002920AA" w:rsidRDefault="00D00740" w:rsidP="00D00740">
            <w:pPr>
              <w:pStyle w:val="ListParagraph"/>
              <w:numPr>
                <w:ilvl w:val="0"/>
                <w:numId w:val="2"/>
              </w:numPr>
              <w:spacing w:before="100" w:after="100"/>
              <w:rPr>
                <w:rFonts w:ascii="Auto 1 LF" w:hAnsi="Auto 1 LF" w:cs="Arial"/>
              </w:rPr>
            </w:pPr>
            <w:r w:rsidRPr="002920AA">
              <w:rPr>
                <w:rFonts w:ascii="Auto 1 LF" w:hAnsi="Auto 1 LF" w:cs="Arial"/>
              </w:rPr>
              <w:t>Operational impact – range and type of activities/services provided, number of people affected by the work, number of students the job affects directly or indirectly</w:t>
            </w:r>
          </w:p>
          <w:p w14:paraId="63CBD2D5" w14:textId="7D9FDE8C" w:rsidR="00D00740" w:rsidRPr="002920AA" w:rsidRDefault="00D00740" w:rsidP="00D00740">
            <w:pPr>
              <w:pStyle w:val="ListParagraph"/>
              <w:numPr>
                <w:ilvl w:val="0"/>
                <w:numId w:val="2"/>
              </w:numPr>
              <w:spacing w:before="100" w:after="100"/>
              <w:rPr>
                <w:rFonts w:ascii="Auto 1 LF" w:hAnsi="Auto 1 LF" w:cs="Arial"/>
              </w:rPr>
            </w:pPr>
            <w:r w:rsidRPr="002920AA">
              <w:rPr>
                <w:rFonts w:ascii="Auto 1 LF" w:hAnsi="Auto 1 LF" w:cs="Arial"/>
              </w:rPr>
              <w:t>Administrative management</w:t>
            </w:r>
            <w:r>
              <w:rPr>
                <w:rFonts w:ascii="Auto 1 LF" w:hAnsi="Auto 1 LF" w:cs="Arial"/>
              </w:rPr>
              <w:t xml:space="preserve"> including committees, etc.</w:t>
            </w:r>
          </w:p>
          <w:p w14:paraId="1D64155D" w14:textId="79299EBC" w:rsidR="00D00740" w:rsidRDefault="00D00740" w:rsidP="00D00740">
            <w:pPr>
              <w:pStyle w:val="ListParagraph"/>
              <w:numPr>
                <w:ilvl w:val="0"/>
                <w:numId w:val="2"/>
              </w:numPr>
              <w:spacing w:before="100" w:after="100"/>
              <w:rPr>
                <w:rFonts w:ascii="Auto 1 LF" w:hAnsi="Auto 1 LF" w:cs="Arial"/>
              </w:rPr>
            </w:pPr>
            <w:r w:rsidRPr="002920AA">
              <w:rPr>
                <w:rFonts w:ascii="Auto 1 LF" w:hAnsi="Auto 1 LF" w:cs="Arial"/>
              </w:rPr>
              <w:t>Program/project management – number and type</w:t>
            </w:r>
          </w:p>
          <w:p w14:paraId="4CBB987E" w14:textId="6C8EA602" w:rsidR="00D00740" w:rsidRDefault="00D00740" w:rsidP="00D00740">
            <w:pPr>
              <w:spacing w:before="100" w:after="100"/>
              <w:rPr>
                <w:rFonts w:ascii="Auto 1 LF" w:hAnsi="Auto 1 LF" w:cs="Arial"/>
              </w:rPr>
            </w:pPr>
          </w:p>
          <w:p w14:paraId="37837BE9" w14:textId="4A3563C0" w:rsidR="00D00740" w:rsidRDefault="00D00740" w:rsidP="00D00740">
            <w:pPr>
              <w:spacing w:before="100" w:after="100"/>
              <w:rPr>
                <w:rFonts w:ascii="Auto 1 LF" w:hAnsi="Auto 1 LF" w:cs="Arial"/>
              </w:rPr>
            </w:pPr>
          </w:p>
          <w:p w14:paraId="7D4088E0" w14:textId="2FCFE832" w:rsidR="00D00740" w:rsidRDefault="00D00740" w:rsidP="00D00740">
            <w:pPr>
              <w:spacing w:before="100" w:after="100"/>
              <w:rPr>
                <w:rFonts w:ascii="Auto 1 LF" w:hAnsi="Auto 1 LF" w:cs="Arial"/>
              </w:rPr>
            </w:pPr>
          </w:p>
          <w:p w14:paraId="560B9284" w14:textId="1500AF51" w:rsidR="00D00740" w:rsidRDefault="00D00740" w:rsidP="00D00740">
            <w:pPr>
              <w:spacing w:before="100" w:after="100"/>
              <w:rPr>
                <w:rFonts w:ascii="Auto 1 LF" w:hAnsi="Auto 1 LF" w:cs="Arial"/>
              </w:rPr>
            </w:pPr>
          </w:p>
          <w:p w14:paraId="56527657" w14:textId="3492BF1F" w:rsidR="00D00740" w:rsidRDefault="00D00740" w:rsidP="00D00740">
            <w:pPr>
              <w:spacing w:before="100" w:after="100"/>
              <w:rPr>
                <w:rFonts w:ascii="Auto 1 LF" w:hAnsi="Auto 1 LF" w:cs="Arial"/>
              </w:rPr>
            </w:pPr>
          </w:p>
          <w:p w14:paraId="7CBAE817" w14:textId="77777777" w:rsidR="00D00740" w:rsidRPr="00D00740" w:rsidRDefault="00D00740" w:rsidP="00D00740">
            <w:pPr>
              <w:spacing w:before="100" w:after="100"/>
              <w:rPr>
                <w:rFonts w:ascii="Auto 1 LF" w:hAnsi="Auto 1 LF" w:cs="Arial"/>
              </w:rPr>
            </w:pPr>
          </w:p>
          <w:p w14:paraId="3ACDE95C" w14:textId="4BB8C575" w:rsidR="00D00740" w:rsidRPr="002920AA" w:rsidRDefault="00D00740" w:rsidP="0048496B">
            <w:pPr>
              <w:spacing w:before="100" w:after="100"/>
              <w:rPr>
                <w:rFonts w:ascii="Auto 1 LF" w:hAnsi="Auto 1 LF" w:cs="Arial"/>
                <w:b/>
              </w:rPr>
            </w:pPr>
          </w:p>
        </w:tc>
      </w:tr>
      <w:tr w:rsidR="006E1706" w:rsidRPr="002920AA" w14:paraId="1806962E" w14:textId="77777777" w:rsidTr="0048496B">
        <w:trPr>
          <w:trHeight w:val="1134"/>
        </w:trPr>
        <w:tc>
          <w:tcPr>
            <w:tcW w:w="11030" w:type="dxa"/>
            <w:shd w:val="clear" w:color="auto" w:fill="auto"/>
            <w:vAlign w:val="center"/>
          </w:tcPr>
          <w:p w14:paraId="2594BC63" w14:textId="6A584196" w:rsidR="00CE67CC" w:rsidRPr="002920AA" w:rsidRDefault="00D00740" w:rsidP="00CE67CC">
            <w:pPr>
              <w:rPr>
                <w:rFonts w:ascii="Auto 1 LF" w:hAnsi="Auto 1 LF"/>
              </w:rPr>
            </w:pPr>
            <w:r>
              <w:lastRenderedPageBreak/>
              <w:br w:type="page"/>
            </w:r>
            <w:r w:rsidR="006E1706" w:rsidRPr="002920AA">
              <w:rPr>
                <w:rFonts w:ascii="Auto 1 LF" w:hAnsi="Auto 1 LF" w:cs="Arial"/>
                <w:b/>
              </w:rPr>
              <w:t>Required Qualifications/Competencies:</w:t>
            </w:r>
            <w:r w:rsidR="00CE67CC">
              <w:rPr>
                <w:rFonts w:ascii="Auto 1 LF" w:hAnsi="Auto 1 LF" w:cs="Arial"/>
                <w:b/>
              </w:rPr>
              <w:t xml:space="preserve"> </w:t>
            </w:r>
            <w:r w:rsidR="00CE67CC">
              <w:rPr>
                <w:rFonts w:ascii="Auto 1 LF" w:hAnsi="Auto 1 LF"/>
              </w:rPr>
              <w:t>(</w:t>
            </w:r>
            <w:r w:rsidR="00CE67CC">
              <w:rPr>
                <w:rFonts w:ascii="Auto 1 LF" w:hAnsi="Auto 1 LF"/>
              </w:rPr>
              <w:t>B</w:t>
            </w:r>
            <w:r w:rsidR="00CE67CC" w:rsidRPr="006831D0">
              <w:rPr>
                <w:rFonts w:ascii="Auto 1 LF" w:hAnsi="Auto 1 LF"/>
                <w:i/>
                <w:iCs/>
              </w:rPr>
              <w:t>ased on the requirements of the job and not the current incumbent</w:t>
            </w:r>
            <w:r w:rsidR="00CE67CC">
              <w:rPr>
                <w:rFonts w:ascii="Auto 1 LF" w:hAnsi="Auto 1 LF"/>
              </w:rPr>
              <w:t>)</w:t>
            </w:r>
          </w:p>
          <w:p w14:paraId="7DA23ADD" w14:textId="77777777" w:rsidR="00CE67CC" w:rsidRDefault="00CE67CC" w:rsidP="006E1706">
            <w:pPr>
              <w:rPr>
                <w:rFonts w:ascii="Auto 1 LF" w:hAnsi="Auto 1 LF"/>
              </w:rPr>
            </w:pPr>
          </w:p>
          <w:p w14:paraId="7DC27966" w14:textId="732F6E2A" w:rsidR="006E1706" w:rsidRPr="002920AA" w:rsidRDefault="002920AA" w:rsidP="006E1706">
            <w:pPr>
              <w:rPr>
                <w:rFonts w:ascii="Auto 1 LF" w:hAnsi="Auto 1 LF"/>
              </w:rPr>
            </w:pPr>
            <w:r>
              <w:rPr>
                <w:rFonts w:ascii="Auto 1 LF" w:hAnsi="Auto 1 LF"/>
              </w:rPr>
              <w:t>D</w:t>
            </w:r>
            <w:r w:rsidR="006E1706" w:rsidRPr="002920AA">
              <w:rPr>
                <w:rFonts w:ascii="Auto 1 LF" w:hAnsi="Auto 1 LF"/>
              </w:rPr>
              <w:t xml:space="preserve">escribe the qualifications required to perform the job. Describe the knowledge and skills </w:t>
            </w:r>
            <w:r>
              <w:rPr>
                <w:rFonts w:ascii="Auto 1 LF" w:hAnsi="Auto 1 LF"/>
              </w:rPr>
              <w:t xml:space="preserve">and experience </w:t>
            </w:r>
            <w:r w:rsidR="006E1706" w:rsidRPr="002920AA">
              <w:rPr>
                <w:rFonts w:ascii="Auto 1 LF" w:hAnsi="Auto 1 LF"/>
              </w:rPr>
              <w:t xml:space="preserve">that best describes the overall requirements to perform the job, however acquired.  The qualifications should reflect the minimum, current requirement to perform the job competently.  If you include assets, they should be identified as such. </w:t>
            </w:r>
            <w:r w:rsidR="006831D0">
              <w:rPr>
                <w:rFonts w:ascii="Auto 1 LF" w:hAnsi="Auto 1 LF"/>
              </w:rPr>
              <w:t xml:space="preserve"> </w:t>
            </w:r>
          </w:p>
          <w:p w14:paraId="28B82ADA" w14:textId="77777777" w:rsidR="006E1706" w:rsidRPr="002920AA" w:rsidRDefault="006E1706" w:rsidP="006E1706">
            <w:pPr>
              <w:spacing w:before="100" w:after="100"/>
              <w:rPr>
                <w:rFonts w:ascii="Auto 1 LF" w:hAnsi="Auto 1 LF" w:cs="Arial"/>
                <w:b/>
              </w:rPr>
            </w:pPr>
          </w:p>
          <w:p w14:paraId="3C50BD25" w14:textId="77777777" w:rsidR="006E1706" w:rsidRPr="002920AA" w:rsidRDefault="006E1706" w:rsidP="006E1706">
            <w:pPr>
              <w:spacing w:before="100" w:after="100"/>
              <w:rPr>
                <w:rFonts w:ascii="Auto 1 LF" w:hAnsi="Auto 1 LF" w:cs="Arial"/>
              </w:rPr>
            </w:pPr>
            <w:r w:rsidRPr="002920AA">
              <w:rPr>
                <w:rFonts w:ascii="Auto 1 LF" w:hAnsi="Auto 1 LF" w:cs="Arial"/>
              </w:rPr>
              <w:t xml:space="preserve"> </w:t>
            </w:r>
            <w:r w:rsidRPr="002920AA">
              <w:rPr>
                <w:rFonts w:ascii="Auto 1 LF" w:hAnsi="Auto 1 LF" w:cs="Arial"/>
              </w:rPr>
              <w:fldChar w:fldCharType="begin">
                <w:ffData>
                  <w:name w:val="Text1"/>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6D595B0B" w14:textId="77777777" w:rsidR="006E1706" w:rsidRPr="002920AA" w:rsidRDefault="006E1706" w:rsidP="0048496B">
            <w:pPr>
              <w:spacing w:before="100" w:after="100"/>
              <w:rPr>
                <w:rFonts w:ascii="Auto 1 LF" w:hAnsi="Auto 1 LF" w:cs="Arial"/>
                <w:b/>
              </w:rPr>
            </w:pPr>
          </w:p>
        </w:tc>
      </w:tr>
      <w:tr w:rsidR="006E1706" w:rsidRPr="002920AA" w14:paraId="6451CC03" w14:textId="77777777" w:rsidTr="0048496B">
        <w:trPr>
          <w:trHeight w:val="1134"/>
        </w:trPr>
        <w:tc>
          <w:tcPr>
            <w:tcW w:w="11030" w:type="dxa"/>
            <w:shd w:val="clear" w:color="auto" w:fill="auto"/>
            <w:vAlign w:val="center"/>
          </w:tcPr>
          <w:p w14:paraId="7F9A2DCF" w14:textId="77777777" w:rsidR="006E1706" w:rsidRPr="002920AA" w:rsidRDefault="006E1706" w:rsidP="0048496B">
            <w:pPr>
              <w:spacing w:before="100" w:after="100"/>
              <w:rPr>
                <w:rFonts w:ascii="Auto 1 LF" w:hAnsi="Auto 1 LF" w:cs="Arial"/>
                <w:b/>
              </w:rPr>
            </w:pPr>
            <w:r w:rsidRPr="002920AA">
              <w:rPr>
                <w:rFonts w:ascii="Auto 1 LF" w:hAnsi="Auto 1 LF" w:cs="Arial"/>
                <w:b/>
              </w:rPr>
              <w:t>Problem solving:</w:t>
            </w:r>
          </w:p>
          <w:p w14:paraId="648D4F4F" w14:textId="77777777" w:rsidR="00D00740" w:rsidRDefault="006E1706" w:rsidP="0048496B">
            <w:pPr>
              <w:spacing w:before="100" w:after="100"/>
              <w:rPr>
                <w:rFonts w:ascii="Auto 1 LF" w:hAnsi="Auto 1 LF" w:cs="Arial"/>
                <w:bCs/>
              </w:rPr>
            </w:pPr>
            <w:r w:rsidRPr="002920AA">
              <w:rPr>
                <w:rFonts w:ascii="Auto 1 LF" w:hAnsi="Auto 1 LF" w:cs="Arial"/>
                <w:bCs/>
              </w:rPr>
              <w:t xml:space="preserve">Describe how this position deals with the intensity or the mental process to identify and solve problems. </w:t>
            </w:r>
          </w:p>
          <w:p w14:paraId="4834B6BC" w14:textId="77777777" w:rsidR="00D00740" w:rsidRPr="00D00740" w:rsidRDefault="00D00740" w:rsidP="00D00740">
            <w:pPr>
              <w:pStyle w:val="ListParagraph"/>
              <w:numPr>
                <w:ilvl w:val="0"/>
                <w:numId w:val="4"/>
              </w:numPr>
              <w:spacing w:before="100" w:after="100"/>
              <w:rPr>
                <w:rFonts w:ascii="Auto 1 LF" w:hAnsi="Auto 1 LF" w:cs="Arial"/>
                <w:bCs/>
              </w:rPr>
            </w:pPr>
            <w:r w:rsidRPr="00D00740">
              <w:rPr>
                <w:rFonts w:ascii="Auto 1 LF" w:hAnsi="Auto 1 LF" w:cs="Arial"/>
                <w:bCs/>
              </w:rPr>
              <w:t xml:space="preserve">How constrained by rules, methods, procedures, precedents, policies and strategy is this position?  </w:t>
            </w:r>
          </w:p>
          <w:p w14:paraId="6183D7A7" w14:textId="0A416D78" w:rsidR="006E1706" w:rsidRPr="00D00740" w:rsidRDefault="00D00740" w:rsidP="00D00740">
            <w:pPr>
              <w:pStyle w:val="ListParagraph"/>
              <w:numPr>
                <w:ilvl w:val="0"/>
                <w:numId w:val="4"/>
              </w:numPr>
              <w:spacing w:before="100" w:after="100"/>
              <w:rPr>
                <w:rFonts w:ascii="Auto 1 LF" w:hAnsi="Auto 1 LF" w:cs="Arial"/>
                <w:bCs/>
              </w:rPr>
            </w:pPr>
            <w:r w:rsidRPr="00D00740">
              <w:rPr>
                <w:rFonts w:ascii="Auto 1 LF" w:hAnsi="Auto 1 LF" w:cs="Arial"/>
                <w:bCs/>
              </w:rPr>
              <w:t>How challenging is the problem solving</w:t>
            </w:r>
            <w:r w:rsidR="006E1706" w:rsidRPr="00D00740">
              <w:rPr>
                <w:rFonts w:ascii="Auto 1 LF" w:hAnsi="Auto 1 LF" w:cs="Arial"/>
                <w:bCs/>
              </w:rPr>
              <w:t>:</w:t>
            </w:r>
          </w:p>
          <w:p w14:paraId="0B70FE77" w14:textId="5408ABD3" w:rsidR="006E1706" w:rsidRPr="002920AA" w:rsidRDefault="002920AA" w:rsidP="00D00740">
            <w:pPr>
              <w:pStyle w:val="ListParagraph"/>
              <w:numPr>
                <w:ilvl w:val="1"/>
                <w:numId w:val="3"/>
              </w:numPr>
              <w:spacing w:before="100" w:after="100"/>
              <w:rPr>
                <w:rFonts w:ascii="Auto 1 LF" w:hAnsi="Auto 1 LF" w:cs="Arial"/>
                <w:bCs/>
              </w:rPr>
            </w:pPr>
            <w:r>
              <w:rPr>
                <w:rFonts w:ascii="Auto 1 LF" w:hAnsi="Auto 1 LF" w:cs="Arial"/>
                <w:bCs/>
              </w:rPr>
              <w:t xml:space="preserve">Simple </w:t>
            </w:r>
            <w:r w:rsidR="006E1706" w:rsidRPr="002920AA">
              <w:rPr>
                <w:rFonts w:ascii="Auto 1 LF" w:hAnsi="Auto 1 LF" w:cs="Arial"/>
                <w:bCs/>
              </w:rPr>
              <w:t>choices</w:t>
            </w:r>
            <w:r>
              <w:rPr>
                <w:rFonts w:ascii="Auto 1 LF" w:hAnsi="Auto 1 LF" w:cs="Arial"/>
                <w:bCs/>
              </w:rPr>
              <w:t>. i.e., identical situations</w:t>
            </w:r>
          </w:p>
          <w:p w14:paraId="66EEE473" w14:textId="3B34242F" w:rsidR="006E1706" w:rsidRPr="002920AA" w:rsidRDefault="006E1706" w:rsidP="00D00740">
            <w:pPr>
              <w:pStyle w:val="ListParagraph"/>
              <w:numPr>
                <w:ilvl w:val="1"/>
                <w:numId w:val="3"/>
              </w:numPr>
              <w:spacing w:before="100" w:after="100"/>
              <w:rPr>
                <w:rFonts w:ascii="Auto 1 LF" w:hAnsi="Auto 1 LF" w:cs="Arial"/>
                <w:bCs/>
              </w:rPr>
            </w:pPr>
            <w:r w:rsidRPr="002920AA">
              <w:rPr>
                <w:rFonts w:ascii="Auto 1 LF" w:hAnsi="Auto 1 LF" w:cs="Arial"/>
                <w:bCs/>
              </w:rPr>
              <w:t>Choosing between known alternatives</w:t>
            </w:r>
            <w:r w:rsidR="002920AA">
              <w:rPr>
                <w:rFonts w:ascii="Auto 1 LF" w:hAnsi="Auto 1 LF" w:cs="Arial"/>
                <w:bCs/>
              </w:rPr>
              <w:t>, i.e., similar situations</w:t>
            </w:r>
          </w:p>
          <w:p w14:paraId="4631EADD" w14:textId="527FA6F4" w:rsidR="006E1706" w:rsidRPr="002920AA" w:rsidRDefault="006E1706" w:rsidP="00D00740">
            <w:pPr>
              <w:pStyle w:val="ListParagraph"/>
              <w:numPr>
                <w:ilvl w:val="1"/>
                <w:numId w:val="3"/>
              </w:numPr>
              <w:spacing w:before="100" w:after="100"/>
              <w:rPr>
                <w:rFonts w:ascii="Auto 1 LF" w:hAnsi="Auto 1 LF" w:cs="Arial"/>
                <w:bCs/>
              </w:rPr>
            </w:pPr>
            <w:r w:rsidRPr="002920AA">
              <w:rPr>
                <w:rFonts w:ascii="Auto 1 LF" w:hAnsi="Auto 1 LF" w:cs="Arial"/>
                <w:bCs/>
              </w:rPr>
              <w:t>Having to identify issues and use judgement within their areas of expertise and knowledge</w:t>
            </w:r>
          </w:p>
          <w:p w14:paraId="0634C825" w14:textId="4DE23037" w:rsidR="006E1706" w:rsidRPr="002920AA" w:rsidRDefault="006E1706" w:rsidP="00D00740">
            <w:pPr>
              <w:pStyle w:val="ListParagraph"/>
              <w:numPr>
                <w:ilvl w:val="1"/>
                <w:numId w:val="3"/>
              </w:numPr>
              <w:spacing w:before="100" w:after="100"/>
              <w:rPr>
                <w:rFonts w:ascii="Auto 1 LF" w:hAnsi="Auto 1 LF" w:cs="Arial"/>
                <w:bCs/>
              </w:rPr>
            </w:pPr>
            <w:r w:rsidRPr="002920AA">
              <w:rPr>
                <w:rFonts w:ascii="Auto 1 LF" w:hAnsi="Auto 1 LF" w:cs="Arial"/>
                <w:bCs/>
              </w:rPr>
              <w:t>Constantly adapting</w:t>
            </w:r>
            <w:r w:rsidR="002920AA" w:rsidRPr="002920AA">
              <w:rPr>
                <w:rFonts w:ascii="Auto 1 LF" w:hAnsi="Auto 1 LF" w:cs="Arial"/>
                <w:bCs/>
              </w:rPr>
              <w:t xml:space="preserve"> or developing solutions through analytical and innovative thinking</w:t>
            </w:r>
          </w:p>
          <w:p w14:paraId="25C33ADE" w14:textId="7F20FEC3" w:rsidR="006E1706" w:rsidRPr="002920AA" w:rsidRDefault="006831D0" w:rsidP="00D00740">
            <w:pPr>
              <w:pStyle w:val="ListParagraph"/>
              <w:numPr>
                <w:ilvl w:val="1"/>
                <w:numId w:val="3"/>
              </w:numPr>
              <w:spacing w:before="100" w:after="100"/>
              <w:rPr>
                <w:rFonts w:ascii="Auto 1 LF" w:hAnsi="Auto 1 LF" w:cs="Arial"/>
                <w:bCs/>
              </w:rPr>
            </w:pPr>
            <w:r>
              <w:rPr>
                <w:rFonts w:ascii="Auto 1 LF" w:hAnsi="Auto 1 LF" w:cs="Arial"/>
                <w:bCs/>
              </w:rPr>
              <w:t>D</w:t>
            </w:r>
            <w:r w:rsidR="006E1706" w:rsidRPr="002920AA">
              <w:rPr>
                <w:rFonts w:ascii="Auto 1 LF" w:hAnsi="Auto 1 LF" w:cs="Arial"/>
                <w:bCs/>
              </w:rPr>
              <w:t>eveloping new concepts and solutions?</w:t>
            </w:r>
          </w:p>
          <w:p w14:paraId="62B75434" w14:textId="77777777" w:rsidR="002920AA" w:rsidRPr="002920AA" w:rsidRDefault="002920AA" w:rsidP="002920AA">
            <w:pPr>
              <w:spacing w:before="100" w:after="100"/>
              <w:rPr>
                <w:rFonts w:ascii="Auto 1 LF" w:hAnsi="Auto 1 LF" w:cs="Arial"/>
                <w:bCs/>
              </w:rPr>
            </w:pPr>
            <w:r w:rsidRPr="002920AA">
              <w:rPr>
                <w:rFonts w:ascii="Auto 1 LF" w:hAnsi="Auto 1 LF" w:cs="Arial"/>
                <w:bCs/>
              </w:rPr>
              <w:t>Please give examples:</w:t>
            </w:r>
          </w:p>
          <w:p w14:paraId="249ADE60" w14:textId="56B11674" w:rsidR="002920AA" w:rsidRPr="002920AA" w:rsidRDefault="002920AA" w:rsidP="002920AA">
            <w:pPr>
              <w:spacing w:before="100" w:after="100"/>
              <w:rPr>
                <w:rFonts w:ascii="Auto 1 LF" w:hAnsi="Auto 1 LF" w:cs="Arial"/>
                <w:b/>
              </w:rPr>
            </w:pPr>
          </w:p>
        </w:tc>
      </w:tr>
      <w:tr w:rsidR="00050BE3" w:rsidRPr="002920AA" w14:paraId="68FA18D4" w14:textId="77777777" w:rsidTr="0048496B">
        <w:trPr>
          <w:trHeight w:val="1134"/>
        </w:trPr>
        <w:tc>
          <w:tcPr>
            <w:tcW w:w="11030" w:type="dxa"/>
            <w:shd w:val="clear" w:color="auto" w:fill="auto"/>
            <w:vAlign w:val="center"/>
          </w:tcPr>
          <w:p w14:paraId="53957DE5" w14:textId="343CD741" w:rsidR="00050BE3" w:rsidRPr="002920AA" w:rsidRDefault="00281930" w:rsidP="0048496B">
            <w:pPr>
              <w:spacing w:before="100" w:after="100"/>
              <w:rPr>
                <w:rFonts w:ascii="Auto 1 LF" w:hAnsi="Auto 1 LF" w:cs="Arial"/>
                <w:b/>
              </w:rPr>
            </w:pPr>
            <w:r w:rsidRPr="002920AA">
              <w:rPr>
                <w:rFonts w:ascii="Auto 1 LF" w:hAnsi="Auto 1 LF" w:cs="Arial"/>
                <w:b/>
              </w:rPr>
              <w:t>Accountabilit</w:t>
            </w:r>
            <w:r w:rsidR="007A3A0F">
              <w:rPr>
                <w:rFonts w:ascii="Auto 1 LF" w:hAnsi="Auto 1 LF" w:cs="Arial"/>
                <w:b/>
              </w:rPr>
              <w:t>y</w:t>
            </w:r>
            <w:r w:rsidR="0048496B" w:rsidRPr="002920AA">
              <w:rPr>
                <w:rFonts w:ascii="Auto 1 LF" w:hAnsi="Auto 1 LF" w:cs="Arial"/>
                <w:b/>
              </w:rPr>
              <w:t>:</w:t>
            </w:r>
          </w:p>
          <w:p w14:paraId="658711FC" w14:textId="03E8D6CD" w:rsidR="00281930" w:rsidRPr="006831D0" w:rsidRDefault="006831D0" w:rsidP="006831D0">
            <w:pPr>
              <w:spacing w:before="100" w:after="100"/>
              <w:rPr>
                <w:rFonts w:ascii="Auto 1 LF" w:hAnsi="Auto 1 LF" w:cs="Arial"/>
              </w:rPr>
            </w:pPr>
            <w:r>
              <w:rPr>
                <w:rFonts w:ascii="Auto 1 LF" w:hAnsi="Auto 1 LF" w:cs="Arial"/>
              </w:rPr>
              <w:t xml:space="preserve">Describe </w:t>
            </w:r>
            <w:r w:rsidR="007A3A0F" w:rsidRPr="006831D0">
              <w:rPr>
                <w:rFonts w:ascii="Auto 1 LF" w:hAnsi="Auto 1 LF" w:cs="Arial"/>
              </w:rPr>
              <w:t>the impact of the job on the end results</w:t>
            </w:r>
            <w:r w:rsidR="00CE67CC">
              <w:rPr>
                <w:rFonts w:ascii="Auto 1 LF" w:hAnsi="Auto 1 LF" w:cs="Arial"/>
              </w:rPr>
              <w:t xml:space="preserve"> and give examples:</w:t>
            </w:r>
          </w:p>
          <w:p w14:paraId="2D7B53AD" w14:textId="726EEDC7" w:rsidR="007A3A0F" w:rsidRDefault="007A3A0F" w:rsidP="007A3A0F">
            <w:pPr>
              <w:pStyle w:val="ListParagraph"/>
              <w:numPr>
                <w:ilvl w:val="0"/>
                <w:numId w:val="5"/>
              </w:numPr>
              <w:spacing w:before="100" w:after="100"/>
              <w:rPr>
                <w:rFonts w:ascii="Auto 1 LF" w:hAnsi="Auto 1 LF" w:cs="Arial"/>
              </w:rPr>
            </w:pPr>
            <w:r w:rsidRPr="007A3A0F">
              <w:rPr>
                <w:rFonts w:ascii="Auto 1 LF" w:hAnsi="Auto 1 LF" w:cs="Arial"/>
              </w:rPr>
              <w:t>How much freedom does this position have to act, make decisions and take action?</w:t>
            </w:r>
          </w:p>
          <w:p w14:paraId="24A4D83E" w14:textId="239813E5" w:rsidR="007A3A0F" w:rsidRDefault="006831D0" w:rsidP="006831D0">
            <w:pPr>
              <w:pStyle w:val="ListParagraph"/>
              <w:numPr>
                <w:ilvl w:val="0"/>
                <w:numId w:val="8"/>
              </w:numPr>
              <w:spacing w:before="100" w:after="100"/>
              <w:rPr>
                <w:rFonts w:ascii="Auto 1 LF" w:hAnsi="Auto 1 LF" w:cs="Arial"/>
              </w:rPr>
            </w:pPr>
            <w:r>
              <w:rPr>
                <w:rFonts w:ascii="Auto 1 LF" w:hAnsi="Auto 1 LF" w:cs="Arial"/>
              </w:rPr>
              <w:t>Is the position</w:t>
            </w:r>
            <w:r w:rsidR="007A3A0F">
              <w:rPr>
                <w:rFonts w:ascii="Auto 1 LF" w:hAnsi="Auto 1 LF" w:cs="Arial"/>
              </w:rPr>
              <w:t xml:space="preserve"> closely supervised</w:t>
            </w:r>
            <w:r>
              <w:rPr>
                <w:rFonts w:ascii="Auto 1 LF" w:hAnsi="Auto 1 LF" w:cs="Arial"/>
              </w:rPr>
              <w:t>?</w:t>
            </w:r>
          </w:p>
          <w:p w14:paraId="0784A63B" w14:textId="1EF65986" w:rsidR="007A3A0F" w:rsidRDefault="006831D0" w:rsidP="006831D0">
            <w:pPr>
              <w:pStyle w:val="ListParagraph"/>
              <w:numPr>
                <w:ilvl w:val="0"/>
                <w:numId w:val="8"/>
              </w:numPr>
              <w:spacing w:before="100" w:after="100"/>
              <w:rPr>
                <w:rFonts w:ascii="Auto 1 LF" w:hAnsi="Auto 1 LF" w:cs="Arial"/>
              </w:rPr>
            </w:pPr>
            <w:r>
              <w:rPr>
                <w:rFonts w:ascii="Auto 1 LF" w:hAnsi="Auto 1 LF" w:cs="Arial"/>
              </w:rPr>
              <w:t>Are the results reviewed by a supervisor or manager?</w:t>
            </w:r>
          </w:p>
          <w:p w14:paraId="47754F70" w14:textId="54852020" w:rsidR="007A3A0F" w:rsidRDefault="006831D0" w:rsidP="006831D0">
            <w:pPr>
              <w:pStyle w:val="ListParagraph"/>
              <w:numPr>
                <w:ilvl w:val="0"/>
                <w:numId w:val="8"/>
              </w:numPr>
              <w:spacing w:before="100" w:after="100"/>
              <w:rPr>
                <w:rFonts w:ascii="Auto 1 LF" w:hAnsi="Auto 1 LF" w:cs="Arial"/>
              </w:rPr>
            </w:pPr>
            <w:r>
              <w:rPr>
                <w:rFonts w:ascii="Auto 1 LF" w:hAnsi="Auto 1 LF" w:cs="Arial"/>
              </w:rPr>
              <w:t>Is the position subject to management direction?</w:t>
            </w:r>
          </w:p>
          <w:p w14:paraId="2672B317" w14:textId="45707859" w:rsidR="007A3A0F" w:rsidRPr="006831D0" w:rsidRDefault="006831D0" w:rsidP="00AA2587">
            <w:pPr>
              <w:pStyle w:val="ListParagraph"/>
              <w:numPr>
                <w:ilvl w:val="0"/>
                <w:numId w:val="8"/>
              </w:numPr>
              <w:spacing w:before="100" w:after="100"/>
              <w:rPr>
                <w:rFonts w:ascii="Auto 1 LF" w:hAnsi="Auto 1 LF" w:cs="Arial"/>
              </w:rPr>
            </w:pPr>
            <w:r w:rsidRPr="006831D0">
              <w:rPr>
                <w:rFonts w:ascii="Auto 1 LF" w:hAnsi="Auto 1 LF" w:cs="Arial"/>
              </w:rPr>
              <w:t>Is this a strategically focussed position?</w:t>
            </w:r>
          </w:p>
          <w:p w14:paraId="66C26EF0" w14:textId="75CE2EBF" w:rsidR="007A3A0F" w:rsidRPr="007A3A0F" w:rsidRDefault="007A3A0F" w:rsidP="007A3A0F">
            <w:pPr>
              <w:pStyle w:val="ListParagraph"/>
              <w:numPr>
                <w:ilvl w:val="0"/>
                <w:numId w:val="5"/>
              </w:numPr>
              <w:spacing w:before="100" w:after="100"/>
              <w:rPr>
                <w:rFonts w:ascii="Auto 1 LF" w:hAnsi="Auto 1 LF" w:cs="Arial"/>
              </w:rPr>
            </w:pPr>
            <w:r w:rsidRPr="007A3A0F">
              <w:rPr>
                <w:rFonts w:ascii="Auto 1 LF" w:hAnsi="Auto 1 LF" w:cs="Arial"/>
              </w:rPr>
              <w:t>What is the nature of impact this position has?</w:t>
            </w:r>
          </w:p>
          <w:p w14:paraId="01E45D9C" w14:textId="7240F164" w:rsidR="007A3A0F" w:rsidRPr="007A3A0F" w:rsidRDefault="006831D0" w:rsidP="007A3A0F">
            <w:pPr>
              <w:pStyle w:val="ListParagraph"/>
              <w:numPr>
                <w:ilvl w:val="1"/>
                <w:numId w:val="5"/>
              </w:numPr>
              <w:spacing w:before="100" w:after="100"/>
              <w:rPr>
                <w:rFonts w:ascii="Auto 1 LF" w:hAnsi="Auto 1 LF" w:cs="Arial"/>
              </w:rPr>
            </w:pPr>
            <w:r>
              <w:rPr>
                <w:rFonts w:ascii="Auto 1 LF" w:hAnsi="Auto 1 LF" w:cs="Arial"/>
              </w:rPr>
              <w:t>Keeps</w:t>
            </w:r>
            <w:r w:rsidR="008F12BA">
              <w:rPr>
                <w:rFonts w:ascii="Auto 1 LF" w:hAnsi="Auto 1 LF" w:cs="Arial"/>
              </w:rPr>
              <w:t xml:space="preserve"> records</w:t>
            </w:r>
            <w:r>
              <w:rPr>
                <w:rFonts w:ascii="Auto 1 LF" w:hAnsi="Auto 1 LF" w:cs="Arial"/>
              </w:rPr>
              <w:t xml:space="preserve"> </w:t>
            </w:r>
            <w:r w:rsidR="007A3A0F" w:rsidRPr="007A3A0F">
              <w:rPr>
                <w:rFonts w:ascii="Auto 1 LF" w:hAnsi="Auto 1 LF" w:cs="Arial"/>
              </w:rPr>
              <w:t>for use by others</w:t>
            </w:r>
          </w:p>
          <w:p w14:paraId="22C7283C" w14:textId="736AB3C2" w:rsidR="007A3A0F" w:rsidRPr="007A3A0F" w:rsidRDefault="007A3A0F" w:rsidP="007A3A0F">
            <w:pPr>
              <w:pStyle w:val="ListParagraph"/>
              <w:numPr>
                <w:ilvl w:val="1"/>
                <w:numId w:val="5"/>
              </w:numPr>
              <w:spacing w:before="100" w:after="100"/>
              <w:rPr>
                <w:rFonts w:ascii="Auto 1 LF" w:hAnsi="Auto 1 LF" w:cs="Arial"/>
              </w:rPr>
            </w:pPr>
            <w:r w:rsidRPr="007A3A0F">
              <w:rPr>
                <w:rFonts w:ascii="Auto 1 LF" w:hAnsi="Auto 1 LF" w:cs="Arial"/>
              </w:rPr>
              <w:t>Facilitat</w:t>
            </w:r>
            <w:r w:rsidR="006831D0">
              <w:rPr>
                <w:rFonts w:ascii="Auto 1 LF" w:hAnsi="Auto 1 LF" w:cs="Arial"/>
              </w:rPr>
              <w:t>es</w:t>
            </w:r>
            <w:r w:rsidRPr="007A3A0F">
              <w:rPr>
                <w:rFonts w:ascii="Auto 1 LF" w:hAnsi="Auto 1 LF" w:cs="Arial"/>
              </w:rPr>
              <w:t xml:space="preserve"> services for use by others to achieve results</w:t>
            </w:r>
          </w:p>
          <w:p w14:paraId="01AF1A69" w14:textId="4A4756F3" w:rsidR="007A3A0F" w:rsidRPr="007A3A0F" w:rsidRDefault="007A3A0F" w:rsidP="007A3A0F">
            <w:pPr>
              <w:pStyle w:val="ListParagraph"/>
              <w:numPr>
                <w:ilvl w:val="1"/>
                <w:numId w:val="5"/>
              </w:numPr>
              <w:spacing w:before="100" w:after="100"/>
              <w:rPr>
                <w:rFonts w:ascii="Auto 1 LF" w:hAnsi="Auto 1 LF" w:cs="Arial"/>
              </w:rPr>
            </w:pPr>
            <w:r w:rsidRPr="007A3A0F">
              <w:rPr>
                <w:rFonts w:ascii="Auto 1 LF" w:hAnsi="Auto 1 LF" w:cs="Arial"/>
              </w:rPr>
              <w:t>Shared control with others for end results (not subordinates or supervisors)</w:t>
            </w:r>
          </w:p>
          <w:p w14:paraId="2DDF74A1" w14:textId="780EBF7C" w:rsidR="007A3A0F" w:rsidRPr="007A3A0F" w:rsidRDefault="007A3A0F" w:rsidP="007A3A0F">
            <w:pPr>
              <w:pStyle w:val="ListParagraph"/>
              <w:numPr>
                <w:ilvl w:val="1"/>
                <w:numId w:val="5"/>
              </w:numPr>
              <w:spacing w:before="100" w:after="100"/>
              <w:rPr>
                <w:rFonts w:ascii="Auto 1 LF" w:hAnsi="Auto 1 LF" w:cs="Arial"/>
              </w:rPr>
            </w:pPr>
            <w:r w:rsidRPr="007A3A0F">
              <w:rPr>
                <w:rFonts w:ascii="Auto 1 LF" w:hAnsi="Auto 1 LF" w:cs="Arial"/>
              </w:rPr>
              <w:t>Controls the impact on end results</w:t>
            </w:r>
          </w:p>
          <w:p w14:paraId="39138316" w14:textId="47D65409" w:rsidR="007A3A0F" w:rsidRDefault="007A3A0F" w:rsidP="007A3A0F">
            <w:pPr>
              <w:pStyle w:val="ListParagraph"/>
              <w:numPr>
                <w:ilvl w:val="0"/>
                <w:numId w:val="6"/>
              </w:numPr>
              <w:spacing w:before="100" w:after="100"/>
              <w:rPr>
                <w:rFonts w:ascii="Auto 1 LF" w:hAnsi="Auto 1 LF" w:cs="Arial"/>
              </w:rPr>
            </w:pPr>
            <w:r w:rsidRPr="007A3A0F">
              <w:rPr>
                <w:rFonts w:ascii="Auto 1 LF" w:hAnsi="Auto 1 LF" w:cs="Arial"/>
              </w:rPr>
              <w:t>What is the area of impact this role has</w:t>
            </w:r>
            <w:r w:rsidR="006831D0">
              <w:rPr>
                <w:rFonts w:ascii="Auto 1 LF" w:hAnsi="Auto 1 LF" w:cs="Arial"/>
              </w:rPr>
              <w:t>?</w:t>
            </w:r>
          </w:p>
          <w:p w14:paraId="0462BB9C" w14:textId="7D754E0B" w:rsidR="006831D0" w:rsidRDefault="006831D0" w:rsidP="006831D0">
            <w:pPr>
              <w:pStyle w:val="ListParagraph"/>
              <w:numPr>
                <w:ilvl w:val="1"/>
                <w:numId w:val="9"/>
              </w:numPr>
              <w:spacing w:before="100" w:after="100"/>
              <w:rPr>
                <w:rFonts w:ascii="Auto 1 LF" w:hAnsi="Auto 1 LF" w:cs="Arial"/>
              </w:rPr>
            </w:pPr>
            <w:r>
              <w:rPr>
                <w:rFonts w:ascii="Auto 1 LF" w:hAnsi="Auto 1 LF" w:cs="Arial"/>
              </w:rPr>
              <w:t>What are the quantitative/qualitative measures that are used for this position?</w:t>
            </w:r>
          </w:p>
          <w:p w14:paraId="32B7ED69" w14:textId="61044653" w:rsidR="006831D0" w:rsidRPr="007A3A0F" w:rsidRDefault="006831D0" w:rsidP="006831D0">
            <w:pPr>
              <w:pStyle w:val="ListParagraph"/>
              <w:numPr>
                <w:ilvl w:val="1"/>
                <w:numId w:val="9"/>
              </w:numPr>
              <w:spacing w:before="100" w:after="100"/>
              <w:rPr>
                <w:rFonts w:ascii="Auto 1 LF" w:hAnsi="Auto 1 LF" w:cs="Arial"/>
              </w:rPr>
            </w:pPr>
            <w:r>
              <w:rPr>
                <w:rFonts w:ascii="Auto 1 LF" w:hAnsi="Auto 1 LF" w:cs="Arial"/>
              </w:rPr>
              <w:t>If non-quantifiable what are the expected end results?</w:t>
            </w:r>
          </w:p>
          <w:p w14:paraId="290BA185" w14:textId="4B748F7A" w:rsidR="00050BE3" w:rsidRPr="002920AA" w:rsidRDefault="00050BE3" w:rsidP="0048496B">
            <w:pPr>
              <w:spacing w:before="100" w:after="100"/>
              <w:rPr>
                <w:rFonts w:ascii="Auto 1 LF" w:hAnsi="Auto 1 LF" w:cs="Arial"/>
              </w:rPr>
            </w:pPr>
            <w:r w:rsidRPr="002920AA">
              <w:rPr>
                <w:rFonts w:ascii="Auto 1 LF" w:hAnsi="Auto 1 LF" w:cs="Arial"/>
              </w:rPr>
              <w:lastRenderedPageBreak/>
              <w:t xml:space="preserve"> </w:t>
            </w:r>
            <w:r w:rsidRPr="002920AA">
              <w:rPr>
                <w:rFonts w:ascii="Auto 1 LF" w:hAnsi="Auto 1 LF" w:cs="Arial"/>
              </w:rPr>
              <w:fldChar w:fldCharType="begin">
                <w:ffData>
                  <w:name w:val="Text1"/>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3E40314D" w14:textId="77777777" w:rsidR="00050BE3" w:rsidRPr="002920AA" w:rsidRDefault="00050BE3" w:rsidP="0048496B">
            <w:pPr>
              <w:spacing w:before="100" w:after="100"/>
              <w:rPr>
                <w:rFonts w:ascii="Auto 1 LF" w:hAnsi="Auto 1 LF" w:cs="Arial"/>
              </w:rPr>
            </w:pPr>
          </w:p>
          <w:p w14:paraId="3FB0237A" w14:textId="77777777" w:rsidR="00050BE3" w:rsidRPr="002920AA" w:rsidRDefault="00050BE3" w:rsidP="0048496B">
            <w:pPr>
              <w:spacing w:before="100" w:after="100"/>
              <w:rPr>
                <w:rFonts w:ascii="Auto 1 LF" w:hAnsi="Auto 1 LF" w:cs="Arial"/>
              </w:rPr>
            </w:pPr>
          </w:p>
          <w:p w14:paraId="634DC441" w14:textId="77777777" w:rsidR="00050BE3" w:rsidRPr="002920AA" w:rsidRDefault="00050BE3" w:rsidP="0048496B">
            <w:pPr>
              <w:spacing w:before="100" w:after="100"/>
              <w:rPr>
                <w:rFonts w:ascii="Auto 1 LF" w:hAnsi="Auto 1 LF" w:cs="Arial"/>
              </w:rPr>
            </w:pPr>
          </w:p>
          <w:p w14:paraId="396ECFA6" w14:textId="77777777" w:rsidR="00050BE3" w:rsidRPr="002920AA" w:rsidRDefault="00050BE3" w:rsidP="0048496B">
            <w:pPr>
              <w:spacing w:before="100" w:after="100"/>
              <w:rPr>
                <w:rFonts w:ascii="Auto 1 LF" w:hAnsi="Auto 1 LF" w:cs="Arial"/>
              </w:rPr>
            </w:pPr>
          </w:p>
          <w:p w14:paraId="6B20EB91" w14:textId="77777777" w:rsidR="00050BE3" w:rsidRPr="002920AA" w:rsidRDefault="00050BE3" w:rsidP="0048496B">
            <w:pPr>
              <w:spacing w:before="100" w:after="100"/>
              <w:rPr>
                <w:rFonts w:ascii="Auto 1 LF" w:hAnsi="Auto 1 LF" w:cs="Arial"/>
              </w:rPr>
            </w:pPr>
          </w:p>
        </w:tc>
      </w:tr>
    </w:tbl>
    <w:p w14:paraId="72779A12" w14:textId="77777777" w:rsidR="007B1739" w:rsidRPr="002920AA" w:rsidRDefault="007B1739" w:rsidP="007B1739">
      <w:pPr>
        <w:rPr>
          <w:rFonts w:ascii="Auto 1 LF" w:hAnsi="Auto 1 LF"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5499"/>
      </w:tblGrid>
      <w:tr w:rsidR="00497079" w:rsidRPr="002920AA" w14:paraId="0D3029FD" w14:textId="77777777" w:rsidTr="005B1BFE">
        <w:tc>
          <w:tcPr>
            <w:tcW w:w="5499" w:type="dxa"/>
            <w:tcBorders>
              <w:bottom w:val="single" w:sz="4" w:space="0" w:color="auto"/>
            </w:tcBorders>
            <w:shd w:val="clear" w:color="auto" w:fill="000000"/>
            <w:vAlign w:val="center"/>
          </w:tcPr>
          <w:p w14:paraId="7B96D85F" w14:textId="77777777" w:rsidR="00497079" w:rsidRPr="002920AA" w:rsidRDefault="00497079" w:rsidP="00497079">
            <w:pPr>
              <w:tabs>
                <w:tab w:val="left" w:pos="720"/>
                <w:tab w:val="left" w:pos="1440"/>
                <w:tab w:val="left" w:pos="2160"/>
                <w:tab w:val="left" w:pos="2880"/>
                <w:tab w:val="left" w:pos="3600"/>
              </w:tabs>
              <w:spacing w:before="120" w:after="120"/>
              <w:rPr>
                <w:rFonts w:ascii="Auto 1 LF" w:hAnsi="Auto 1 LF" w:cs="Arial"/>
                <w:caps/>
              </w:rPr>
            </w:pPr>
            <w:r w:rsidRPr="002920AA">
              <w:rPr>
                <w:rFonts w:ascii="Auto 1 LF" w:hAnsi="Auto 1 LF" w:cs="Arial"/>
                <w:caps/>
              </w:rPr>
              <w:t>HR Review</w:t>
            </w:r>
            <w:r w:rsidRPr="002920AA">
              <w:rPr>
                <w:rFonts w:ascii="Auto 1 LF" w:hAnsi="Auto 1 LF" w:cs="Arial"/>
                <w:caps/>
              </w:rPr>
              <w:tab/>
            </w:r>
            <w:r w:rsidRPr="002920AA">
              <w:rPr>
                <w:rFonts w:ascii="Auto 1 LF" w:hAnsi="Auto 1 LF" w:cs="Arial"/>
                <w:caps/>
              </w:rPr>
              <w:tab/>
            </w:r>
            <w:r w:rsidRPr="002920AA">
              <w:rPr>
                <w:rFonts w:ascii="Auto 1 LF" w:hAnsi="Auto 1 LF" w:cs="Arial"/>
                <w:caps/>
              </w:rPr>
              <w:tab/>
            </w:r>
          </w:p>
        </w:tc>
        <w:tc>
          <w:tcPr>
            <w:tcW w:w="5499" w:type="dxa"/>
            <w:tcBorders>
              <w:bottom w:val="single" w:sz="4" w:space="0" w:color="auto"/>
            </w:tcBorders>
            <w:shd w:val="clear" w:color="auto" w:fill="000000"/>
            <w:vAlign w:val="center"/>
          </w:tcPr>
          <w:p w14:paraId="64F7B037" w14:textId="77777777" w:rsidR="00497079" w:rsidRPr="002920AA" w:rsidRDefault="00497079" w:rsidP="00497079">
            <w:pPr>
              <w:tabs>
                <w:tab w:val="left" w:pos="720"/>
                <w:tab w:val="left" w:pos="1440"/>
                <w:tab w:val="left" w:pos="2160"/>
                <w:tab w:val="left" w:pos="2880"/>
                <w:tab w:val="left" w:pos="3600"/>
              </w:tabs>
              <w:spacing w:before="120" w:after="120"/>
              <w:rPr>
                <w:rFonts w:ascii="Auto 1 LF" w:hAnsi="Auto 1 LF" w:cs="Arial"/>
                <w:caps/>
              </w:rPr>
            </w:pPr>
          </w:p>
        </w:tc>
      </w:tr>
      <w:tr w:rsidR="005B1BFE" w:rsidRPr="002920AA" w14:paraId="036B58E7" w14:textId="77777777" w:rsidTr="005B1BFE">
        <w:tc>
          <w:tcPr>
            <w:tcW w:w="10998" w:type="dxa"/>
            <w:gridSpan w:val="2"/>
            <w:tcBorders>
              <w:left w:val="nil"/>
              <w:bottom w:val="single" w:sz="4" w:space="0" w:color="auto"/>
              <w:right w:val="nil"/>
            </w:tcBorders>
            <w:shd w:val="clear" w:color="auto" w:fill="auto"/>
            <w:vAlign w:val="center"/>
          </w:tcPr>
          <w:p w14:paraId="0BC799FE" w14:textId="77777777" w:rsidR="005B1BFE" w:rsidRPr="002920AA" w:rsidRDefault="005B1BFE" w:rsidP="005B1BFE">
            <w:pPr>
              <w:tabs>
                <w:tab w:val="left" w:pos="720"/>
                <w:tab w:val="left" w:pos="1440"/>
                <w:tab w:val="left" w:pos="2160"/>
                <w:tab w:val="left" w:pos="2880"/>
                <w:tab w:val="left" w:pos="3600"/>
              </w:tabs>
              <w:rPr>
                <w:rFonts w:ascii="Auto 1 LF" w:hAnsi="Auto 1 LF" w:cs="Arial"/>
              </w:rPr>
            </w:pPr>
          </w:p>
        </w:tc>
      </w:tr>
      <w:tr w:rsidR="00497079" w:rsidRPr="002920AA" w14:paraId="196FCF68" w14:textId="77777777" w:rsidTr="005B1BFE">
        <w:tc>
          <w:tcPr>
            <w:tcW w:w="10998" w:type="dxa"/>
            <w:gridSpan w:val="2"/>
            <w:tcBorders>
              <w:bottom w:val="single" w:sz="4" w:space="0" w:color="auto"/>
            </w:tcBorders>
            <w:shd w:val="clear" w:color="auto" w:fill="auto"/>
            <w:vAlign w:val="center"/>
          </w:tcPr>
          <w:p w14:paraId="483E4F2A" w14:textId="77777777" w:rsidR="00497079" w:rsidRPr="002920AA" w:rsidRDefault="00497079" w:rsidP="00497079">
            <w:pPr>
              <w:tabs>
                <w:tab w:val="left" w:pos="720"/>
                <w:tab w:val="left" w:pos="1440"/>
                <w:tab w:val="left" w:pos="2160"/>
                <w:tab w:val="left" w:pos="2880"/>
                <w:tab w:val="left" w:pos="3600"/>
              </w:tabs>
              <w:spacing w:before="120" w:after="120"/>
              <w:rPr>
                <w:rFonts w:ascii="Auto 1 LF" w:hAnsi="Auto 1 LF" w:cs="Arial"/>
                <w:caps/>
              </w:rPr>
            </w:pPr>
            <w:r w:rsidRPr="002920AA">
              <w:rPr>
                <w:rFonts w:ascii="Auto 1 LF" w:hAnsi="Auto 1 LF" w:cs="Arial"/>
              </w:rPr>
              <w:t>Date</w:t>
            </w:r>
            <w:r w:rsidR="00FE384A" w:rsidRPr="002920AA">
              <w:rPr>
                <w:rFonts w:ascii="Auto 1 LF" w:hAnsi="Auto 1 LF" w:cs="Arial"/>
              </w:rPr>
              <w:t xml:space="preserve"> received</w:t>
            </w:r>
            <w:r w:rsidRPr="002920AA">
              <w:rPr>
                <w:rFonts w:ascii="Auto 1 LF" w:hAnsi="Auto 1 LF" w:cs="Arial"/>
              </w:rPr>
              <w:t xml:space="preserve">: </w:t>
            </w: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r>
      <w:tr w:rsidR="005B1BFE" w:rsidRPr="002920AA" w14:paraId="20EEB230" w14:textId="77777777" w:rsidTr="005B1BFE">
        <w:tc>
          <w:tcPr>
            <w:tcW w:w="10998" w:type="dxa"/>
            <w:gridSpan w:val="2"/>
            <w:tcBorders>
              <w:left w:val="nil"/>
              <w:bottom w:val="nil"/>
              <w:right w:val="nil"/>
            </w:tcBorders>
            <w:shd w:val="clear" w:color="auto" w:fill="auto"/>
            <w:vAlign w:val="center"/>
          </w:tcPr>
          <w:p w14:paraId="717497C1" w14:textId="77777777" w:rsidR="005B1BFE" w:rsidRPr="002920AA" w:rsidRDefault="005B1BFE" w:rsidP="005B1BFE">
            <w:pPr>
              <w:tabs>
                <w:tab w:val="left" w:pos="720"/>
                <w:tab w:val="left" w:pos="1440"/>
                <w:tab w:val="left" w:pos="2160"/>
                <w:tab w:val="left" w:pos="2880"/>
                <w:tab w:val="left" w:pos="3600"/>
              </w:tabs>
              <w:rPr>
                <w:rFonts w:ascii="Auto 1 LF" w:hAnsi="Auto 1 LF" w:cs="Arial"/>
              </w:rPr>
            </w:pPr>
          </w:p>
        </w:tc>
      </w:tr>
    </w:tbl>
    <w:p w14:paraId="0036A4A6" w14:textId="77777777" w:rsidR="0048496B" w:rsidRPr="002920AA" w:rsidRDefault="0048496B" w:rsidP="0048496B">
      <w:pPr>
        <w:rPr>
          <w:rFonts w:ascii="Auto 1 LF" w:hAnsi="Auto 1 LF"/>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05"/>
        <w:gridCol w:w="4062"/>
        <w:gridCol w:w="4038"/>
      </w:tblGrid>
      <w:tr w:rsidR="005B1BFE" w:rsidRPr="002920AA" w14:paraId="06FB01EB" w14:textId="77777777" w:rsidTr="0048496B">
        <w:trPr>
          <w:trHeight w:val="470"/>
        </w:trPr>
        <w:tc>
          <w:tcPr>
            <w:tcW w:w="2905" w:type="dxa"/>
            <w:shd w:val="clear" w:color="auto" w:fill="BFBFBF"/>
            <w:vAlign w:val="center"/>
          </w:tcPr>
          <w:p w14:paraId="4B57132D" w14:textId="77777777" w:rsidR="00497079" w:rsidRPr="002920AA" w:rsidRDefault="00497079" w:rsidP="001C29E4">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 xml:space="preserve">JE </w:t>
            </w:r>
            <w:r w:rsidR="0048496B" w:rsidRPr="002920AA">
              <w:rPr>
                <w:rFonts w:ascii="Auto 1 LF" w:hAnsi="Auto 1 LF" w:cs="Arial"/>
                <w:b/>
              </w:rPr>
              <w:t>RESULTS</w:t>
            </w:r>
          </w:p>
        </w:tc>
        <w:tc>
          <w:tcPr>
            <w:tcW w:w="4062" w:type="dxa"/>
            <w:shd w:val="clear" w:color="auto" w:fill="BFBFBF"/>
            <w:vAlign w:val="center"/>
          </w:tcPr>
          <w:p w14:paraId="668778E4" w14:textId="77777777" w:rsidR="00497079" w:rsidRPr="002920AA" w:rsidRDefault="0048496B" w:rsidP="0048496B">
            <w:pPr>
              <w:tabs>
                <w:tab w:val="left" w:pos="720"/>
                <w:tab w:val="left" w:pos="1440"/>
                <w:tab w:val="left" w:pos="2160"/>
                <w:tab w:val="left" w:pos="2880"/>
                <w:tab w:val="left" w:pos="3600"/>
              </w:tabs>
              <w:spacing w:before="120" w:after="120"/>
              <w:jc w:val="center"/>
              <w:rPr>
                <w:rFonts w:ascii="Auto 1 LF" w:hAnsi="Auto 1 LF" w:cs="Arial"/>
                <w:b/>
              </w:rPr>
            </w:pPr>
            <w:r w:rsidRPr="002920AA">
              <w:rPr>
                <w:rFonts w:ascii="Auto 1 LF" w:hAnsi="Auto 1 LF" w:cs="Arial"/>
                <w:b/>
              </w:rPr>
              <w:t>CURRENT</w:t>
            </w:r>
            <w:r w:rsidR="001C29E4" w:rsidRPr="002920AA">
              <w:rPr>
                <w:rFonts w:ascii="Auto 1 LF" w:hAnsi="Auto 1 LF" w:cs="Arial"/>
                <w:b/>
              </w:rPr>
              <w:t xml:space="preserve"> ROLE</w:t>
            </w:r>
          </w:p>
        </w:tc>
        <w:tc>
          <w:tcPr>
            <w:tcW w:w="4038" w:type="dxa"/>
            <w:shd w:val="clear" w:color="auto" w:fill="BFBFBF"/>
            <w:vAlign w:val="center"/>
          </w:tcPr>
          <w:p w14:paraId="7635BF5B" w14:textId="77777777" w:rsidR="00497079" w:rsidRPr="002920AA" w:rsidRDefault="0048496B" w:rsidP="0048496B">
            <w:pPr>
              <w:tabs>
                <w:tab w:val="left" w:pos="720"/>
                <w:tab w:val="left" w:pos="1440"/>
                <w:tab w:val="left" w:pos="2160"/>
                <w:tab w:val="left" w:pos="2880"/>
                <w:tab w:val="left" w:pos="3600"/>
              </w:tabs>
              <w:spacing w:before="120" w:after="120"/>
              <w:jc w:val="center"/>
              <w:rPr>
                <w:rFonts w:ascii="Auto 1 LF" w:hAnsi="Auto 1 LF" w:cs="Arial"/>
                <w:b/>
              </w:rPr>
            </w:pPr>
            <w:r w:rsidRPr="002920AA">
              <w:rPr>
                <w:rFonts w:ascii="Auto 1 LF" w:hAnsi="Auto 1 LF" w:cs="Arial"/>
                <w:b/>
              </w:rPr>
              <w:t>DRAFT</w:t>
            </w:r>
            <w:r w:rsidR="001C29E4" w:rsidRPr="002920AA">
              <w:rPr>
                <w:rFonts w:ascii="Auto 1 LF" w:hAnsi="Auto 1 LF" w:cs="Arial"/>
                <w:b/>
              </w:rPr>
              <w:t xml:space="preserve"> ROLE</w:t>
            </w:r>
          </w:p>
        </w:tc>
      </w:tr>
      <w:tr w:rsidR="00497079" w:rsidRPr="002920AA" w14:paraId="5559C46F" w14:textId="77777777" w:rsidTr="0048496B">
        <w:trPr>
          <w:trHeight w:val="470"/>
        </w:trPr>
        <w:tc>
          <w:tcPr>
            <w:tcW w:w="2905" w:type="dxa"/>
            <w:shd w:val="clear" w:color="auto" w:fill="auto"/>
            <w:vAlign w:val="center"/>
          </w:tcPr>
          <w:p w14:paraId="66855196"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Knowledge</w:t>
            </w:r>
          </w:p>
        </w:tc>
        <w:tc>
          <w:tcPr>
            <w:tcW w:w="4062" w:type="dxa"/>
            <w:shd w:val="clear" w:color="auto" w:fill="auto"/>
            <w:vAlign w:val="center"/>
          </w:tcPr>
          <w:p w14:paraId="2397D0B2"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122DF10B"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0784E53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1059A3D5"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59EECEBC"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397DF08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c>
          <w:tcPr>
            <w:tcW w:w="4038" w:type="dxa"/>
            <w:shd w:val="clear" w:color="auto" w:fill="auto"/>
            <w:vAlign w:val="center"/>
          </w:tcPr>
          <w:p w14:paraId="2F80D936"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7D19BD9C"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5F8C176F"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1C6BF0A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73FB8BF5"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143521AE"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r>
      <w:tr w:rsidR="00497079" w:rsidRPr="002920AA" w14:paraId="27C712B3" w14:textId="77777777" w:rsidTr="0048496B">
        <w:trPr>
          <w:trHeight w:val="470"/>
        </w:trPr>
        <w:tc>
          <w:tcPr>
            <w:tcW w:w="2905" w:type="dxa"/>
            <w:shd w:val="clear" w:color="auto" w:fill="auto"/>
            <w:vAlign w:val="center"/>
          </w:tcPr>
          <w:p w14:paraId="6FD1C750"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Problem Solving</w:t>
            </w:r>
          </w:p>
        </w:tc>
        <w:tc>
          <w:tcPr>
            <w:tcW w:w="4062" w:type="dxa"/>
            <w:shd w:val="clear" w:color="auto" w:fill="auto"/>
            <w:vAlign w:val="center"/>
          </w:tcPr>
          <w:p w14:paraId="5DD844F7"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4CDAB02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7CA42AF1"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411065E6"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2D21F642"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0AF10351"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c>
          <w:tcPr>
            <w:tcW w:w="4038" w:type="dxa"/>
            <w:shd w:val="clear" w:color="auto" w:fill="auto"/>
            <w:vAlign w:val="center"/>
          </w:tcPr>
          <w:p w14:paraId="5B18FCE3"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68AA6EB9"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6D669C60"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148A01AB"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0D6EBB17"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6C0C1D25"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r>
      <w:tr w:rsidR="00497079" w:rsidRPr="002920AA" w14:paraId="7695954A" w14:textId="77777777" w:rsidTr="0048496B">
        <w:trPr>
          <w:trHeight w:val="470"/>
        </w:trPr>
        <w:tc>
          <w:tcPr>
            <w:tcW w:w="2905" w:type="dxa"/>
            <w:shd w:val="clear" w:color="auto" w:fill="auto"/>
            <w:vAlign w:val="center"/>
          </w:tcPr>
          <w:p w14:paraId="1B25130E"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Accountability</w:t>
            </w:r>
          </w:p>
        </w:tc>
        <w:tc>
          <w:tcPr>
            <w:tcW w:w="4062" w:type="dxa"/>
            <w:shd w:val="clear" w:color="auto" w:fill="auto"/>
            <w:vAlign w:val="center"/>
          </w:tcPr>
          <w:p w14:paraId="7858B223"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7DB6CF70"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6940FD16"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7D3A2981"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3B572503"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1933B457"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c>
          <w:tcPr>
            <w:tcW w:w="4038" w:type="dxa"/>
            <w:shd w:val="clear" w:color="auto" w:fill="auto"/>
            <w:vAlign w:val="center"/>
          </w:tcPr>
          <w:p w14:paraId="6F9A35AF"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0A0A70BD"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4D93C75E"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395450A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72A68834"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p w14:paraId="79C430EB"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p>
        </w:tc>
      </w:tr>
      <w:tr w:rsidR="00497079" w:rsidRPr="002920AA" w14:paraId="4B13B6C5" w14:textId="77777777" w:rsidTr="0048496B">
        <w:trPr>
          <w:trHeight w:val="470"/>
        </w:trPr>
        <w:tc>
          <w:tcPr>
            <w:tcW w:w="2905" w:type="dxa"/>
            <w:shd w:val="clear" w:color="auto" w:fill="auto"/>
            <w:vAlign w:val="center"/>
          </w:tcPr>
          <w:p w14:paraId="638D23B4" w14:textId="77777777" w:rsidR="00497079" w:rsidRPr="002920AA" w:rsidRDefault="00C857C4" w:rsidP="0048496B">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Working Conditions</w:t>
            </w:r>
          </w:p>
        </w:tc>
        <w:tc>
          <w:tcPr>
            <w:tcW w:w="4062" w:type="dxa"/>
            <w:shd w:val="clear" w:color="auto" w:fill="auto"/>
            <w:vAlign w:val="center"/>
          </w:tcPr>
          <w:p w14:paraId="389F98EB"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c>
          <w:tcPr>
            <w:tcW w:w="4038" w:type="dxa"/>
            <w:shd w:val="clear" w:color="auto" w:fill="auto"/>
            <w:vAlign w:val="center"/>
          </w:tcPr>
          <w:p w14:paraId="5DBA31C2" w14:textId="77777777" w:rsidR="00497079" w:rsidRPr="002920AA" w:rsidRDefault="00497079" w:rsidP="0048496B">
            <w:pPr>
              <w:tabs>
                <w:tab w:val="left" w:pos="720"/>
                <w:tab w:val="left" w:pos="1440"/>
                <w:tab w:val="left" w:pos="2160"/>
                <w:tab w:val="left" w:pos="2880"/>
                <w:tab w:val="left" w:pos="3600"/>
              </w:tabs>
              <w:spacing w:before="120" w:after="120"/>
              <w:rPr>
                <w:rFonts w:ascii="Auto 1 LF" w:hAnsi="Auto 1 LF" w:cs="Arial"/>
              </w:rPr>
            </w:pPr>
            <w:r w:rsidRPr="002920AA">
              <w:rPr>
                <w:rFonts w:ascii="Auto 1 LF" w:hAnsi="Auto 1 LF" w:cs="Arial"/>
              </w:rPr>
              <w:fldChar w:fldCharType="begin">
                <w:ffData>
                  <w:name w:val=""/>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r>
      <w:tr w:rsidR="00C857C4" w:rsidRPr="002920AA" w14:paraId="64419647" w14:textId="77777777" w:rsidTr="0048496B">
        <w:trPr>
          <w:trHeight w:val="470"/>
        </w:trPr>
        <w:tc>
          <w:tcPr>
            <w:tcW w:w="2905" w:type="dxa"/>
            <w:shd w:val="clear" w:color="auto" w:fill="auto"/>
            <w:vAlign w:val="center"/>
          </w:tcPr>
          <w:p w14:paraId="4E576E7F" w14:textId="77777777" w:rsidR="00C857C4" w:rsidRPr="002920AA" w:rsidRDefault="00C857C4" w:rsidP="0048496B">
            <w:pPr>
              <w:tabs>
                <w:tab w:val="left" w:pos="720"/>
                <w:tab w:val="left" w:pos="1440"/>
                <w:tab w:val="left" w:pos="2160"/>
                <w:tab w:val="left" w:pos="2880"/>
                <w:tab w:val="left" w:pos="3600"/>
              </w:tabs>
              <w:spacing w:before="120" w:after="120"/>
              <w:rPr>
                <w:rFonts w:ascii="Auto 1 LF" w:hAnsi="Auto 1 LF" w:cs="Arial"/>
                <w:b/>
              </w:rPr>
            </w:pPr>
            <w:r w:rsidRPr="002920AA">
              <w:rPr>
                <w:rFonts w:ascii="Auto 1 LF" w:hAnsi="Auto 1 LF" w:cs="Arial"/>
                <w:b/>
              </w:rPr>
              <w:t>Total</w:t>
            </w:r>
          </w:p>
        </w:tc>
        <w:tc>
          <w:tcPr>
            <w:tcW w:w="4062" w:type="dxa"/>
            <w:shd w:val="clear" w:color="auto" w:fill="auto"/>
            <w:vAlign w:val="center"/>
          </w:tcPr>
          <w:p w14:paraId="0B36CA31" w14:textId="77777777" w:rsidR="00C857C4" w:rsidRPr="002920AA" w:rsidRDefault="00C857C4" w:rsidP="0048496B">
            <w:pPr>
              <w:tabs>
                <w:tab w:val="left" w:pos="720"/>
                <w:tab w:val="left" w:pos="1440"/>
                <w:tab w:val="left" w:pos="2160"/>
                <w:tab w:val="left" w:pos="2880"/>
                <w:tab w:val="left" w:pos="3600"/>
              </w:tabs>
              <w:spacing w:before="120" w:after="120"/>
              <w:rPr>
                <w:rFonts w:ascii="Auto 1 LF" w:hAnsi="Auto 1 LF" w:cs="Arial"/>
              </w:rPr>
            </w:pPr>
          </w:p>
        </w:tc>
        <w:tc>
          <w:tcPr>
            <w:tcW w:w="4038" w:type="dxa"/>
            <w:shd w:val="clear" w:color="auto" w:fill="auto"/>
            <w:vAlign w:val="center"/>
          </w:tcPr>
          <w:p w14:paraId="4FF77B4A" w14:textId="77777777" w:rsidR="00C857C4" w:rsidRPr="002920AA" w:rsidRDefault="00C857C4" w:rsidP="0048496B">
            <w:pPr>
              <w:tabs>
                <w:tab w:val="left" w:pos="720"/>
                <w:tab w:val="left" w:pos="1440"/>
                <w:tab w:val="left" w:pos="2160"/>
                <w:tab w:val="left" w:pos="2880"/>
                <w:tab w:val="left" w:pos="3600"/>
              </w:tabs>
              <w:spacing w:before="120" w:after="120"/>
              <w:rPr>
                <w:rFonts w:ascii="Auto 1 LF" w:hAnsi="Auto 1 LF" w:cs="Arial"/>
              </w:rPr>
            </w:pPr>
          </w:p>
        </w:tc>
      </w:tr>
    </w:tbl>
    <w:p w14:paraId="432F1E2D" w14:textId="77777777" w:rsidR="00A33E89" w:rsidRPr="002920AA" w:rsidRDefault="00A33E89" w:rsidP="00A33E89">
      <w:pPr>
        <w:rPr>
          <w:rFonts w:ascii="Auto 1 LF" w:hAnsi="Auto 1 LF" w:cs="Arial"/>
          <w:i/>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790"/>
      </w:tblGrid>
      <w:tr w:rsidR="0048496B" w:rsidRPr="002920AA" w14:paraId="41A43D90" w14:textId="77777777" w:rsidTr="0048496B">
        <w:trPr>
          <w:trHeight w:val="1134"/>
        </w:trPr>
        <w:tc>
          <w:tcPr>
            <w:tcW w:w="11030" w:type="dxa"/>
            <w:shd w:val="clear" w:color="auto" w:fill="auto"/>
            <w:vAlign w:val="center"/>
          </w:tcPr>
          <w:p w14:paraId="01A56BE9" w14:textId="77777777" w:rsidR="0048496B" w:rsidRPr="002920AA" w:rsidRDefault="0048496B" w:rsidP="0048496B">
            <w:pPr>
              <w:spacing w:before="100" w:after="100"/>
              <w:rPr>
                <w:rFonts w:ascii="Auto 1 LF" w:hAnsi="Auto 1 LF" w:cs="Arial"/>
                <w:b/>
              </w:rPr>
            </w:pPr>
            <w:r w:rsidRPr="002920AA">
              <w:rPr>
                <w:rFonts w:ascii="Auto 1 LF" w:hAnsi="Auto 1 LF" w:cs="Arial"/>
                <w:b/>
              </w:rPr>
              <w:t>Notes:</w:t>
            </w:r>
          </w:p>
          <w:p w14:paraId="422968AA" w14:textId="77777777" w:rsidR="0048496B" w:rsidRPr="002920AA" w:rsidRDefault="0048496B" w:rsidP="0048496B">
            <w:pPr>
              <w:spacing w:before="100" w:after="100"/>
              <w:rPr>
                <w:rFonts w:ascii="Auto 1 LF" w:hAnsi="Auto 1 LF" w:cs="Arial"/>
              </w:rPr>
            </w:pPr>
            <w:r w:rsidRPr="002920AA">
              <w:rPr>
                <w:rFonts w:ascii="Auto 1 LF" w:hAnsi="Auto 1 LF" w:cs="Arial"/>
              </w:rPr>
              <w:t xml:space="preserve"> </w:t>
            </w:r>
            <w:r w:rsidRPr="002920AA">
              <w:rPr>
                <w:rFonts w:ascii="Auto 1 LF" w:hAnsi="Auto 1 LF" w:cs="Arial"/>
              </w:rPr>
              <w:fldChar w:fldCharType="begin">
                <w:ffData>
                  <w:name w:val="Text1"/>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p w14:paraId="49A1233E" w14:textId="77777777" w:rsidR="0048496B" w:rsidRPr="002920AA" w:rsidRDefault="0048496B" w:rsidP="0048496B">
            <w:pPr>
              <w:spacing w:before="100" w:after="100"/>
              <w:rPr>
                <w:rFonts w:ascii="Auto 1 LF" w:hAnsi="Auto 1 LF" w:cs="Arial"/>
              </w:rPr>
            </w:pPr>
          </w:p>
          <w:p w14:paraId="45D1CC87" w14:textId="77777777" w:rsidR="0048496B" w:rsidRPr="002920AA" w:rsidRDefault="0048496B" w:rsidP="0048496B">
            <w:pPr>
              <w:spacing w:before="100" w:after="100"/>
              <w:rPr>
                <w:rFonts w:ascii="Auto 1 LF" w:hAnsi="Auto 1 LF" w:cs="Arial"/>
              </w:rPr>
            </w:pPr>
          </w:p>
          <w:p w14:paraId="1CA02A11" w14:textId="77777777" w:rsidR="0048496B" w:rsidRPr="002920AA" w:rsidRDefault="0048496B" w:rsidP="0048496B">
            <w:pPr>
              <w:spacing w:before="100" w:after="100"/>
              <w:rPr>
                <w:rFonts w:ascii="Auto 1 LF" w:hAnsi="Auto 1 LF" w:cs="Arial"/>
              </w:rPr>
            </w:pPr>
          </w:p>
          <w:p w14:paraId="477A8B8B" w14:textId="77777777" w:rsidR="0048496B" w:rsidRPr="002920AA" w:rsidRDefault="0048496B" w:rsidP="0048496B">
            <w:pPr>
              <w:spacing w:before="100" w:after="100"/>
              <w:rPr>
                <w:rFonts w:ascii="Auto 1 LF" w:hAnsi="Auto 1 LF" w:cs="Arial"/>
              </w:rPr>
            </w:pPr>
          </w:p>
          <w:p w14:paraId="43482445" w14:textId="77777777" w:rsidR="0048496B" w:rsidRPr="002920AA" w:rsidRDefault="0048496B" w:rsidP="0048496B">
            <w:pPr>
              <w:spacing w:before="100" w:after="100"/>
              <w:rPr>
                <w:rFonts w:ascii="Auto 1 LF" w:hAnsi="Auto 1 LF" w:cs="Arial"/>
              </w:rPr>
            </w:pPr>
          </w:p>
        </w:tc>
      </w:tr>
    </w:tbl>
    <w:p w14:paraId="54DA96A0" w14:textId="77777777" w:rsidR="0048496B" w:rsidRPr="002920AA" w:rsidRDefault="0048496B" w:rsidP="0048496B">
      <w:pPr>
        <w:rPr>
          <w:rFonts w:ascii="Auto 1 LF" w:hAnsi="Auto 1 LF" w:cs="Arial"/>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101"/>
        <w:gridCol w:w="4689"/>
      </w:tblGrid>
      <w:tr w:rsidR="005B1BFE" w:rsidRPr="002920AA" w14:paraId="169775F2" w14:textId="77777777" w:rsidTr="0048496B">
        <w:trPr>
          <w:trHeight w:val="360"/>
        </w:trPr>
        <w:tc>
          <w:tcPr>
            <w:tcW w:w="6235" w:type="dxa"/>
            <w:tcBorders>
              <w:bottom w:val="single" w:sz="4" w:space="0" w:color="auto"/>
            </w:tcBorders>
            <w:shd w:val="clear" w:color="auto" w:fill="auto"/>
            <w:vAlign w:val="center"/>
          </w:tcPr>
          <w:p w14:paraId="60D165BE" w14:textId="77777777" w:rsidR="0048496B" w:rsidRPr="002920AA" w:rsidRDefault="00C857C4" w:rsidP="0048496B">
            <w:pPr>
              <w:spacing w:before="120" w:after="120"/>
              <w:rPr>
                <w:rFonts w:ascii="Auto 1 LF" w:hAnsi="Auto 1 LF" w:cs="Arial"/>
              </w:rPr>
            </w:pPr>
            <w:r w:rsidRPr="002920AA">
              <w:rPr>
                <w:rFonts w:ascii="Auto 1 LF" w:hAnsi="Auto 1 LF" w:cs="Arial"/>
                <w:b/>
                <w:i/>
              </w:rPr>
              <w:t xml:space="preserve">JE </w:t>
            </w:r>
            <w:r w:rsidR="0048496B" w:rsidRPr="002920AA">
              <w:rPr>
                <w:rFonts w:ascii="Auto 1 LF" w:hAnsi="Auto 1 LF" w:cs="Arial"/>
                <w:b/>
                <w:i/>
              </w:rPr>
              <w:t>Signature:</w:t>
            </w:r>
            <w:r w:rsidR="0048496B" w:rsidRPr="002920AA">
              <w:rPr>
                <w:rFonts w:ascii="Auto 1 LF" w:hAnsi="Auto 1 LF" w:cs="Arial"/>
              </w:rPr>
              <w:t xml:space="preserve"> </w:t>
            </w:r>
            <w:r w:rsidR="0048496B" w:rsidRPr="002920AA">
              <w:rPr>
                <w:rFonts w:ascii="Auto 1 LF" w:hAnsi="Auto 1 LF" w:cs="Arial"/>
              </w:rPr>
              <w:fldChar w:fldCharType="begin">
                <w:ffData>
                  <w:name w:val="Text2"/>
                  <w:enabled/>
                  <w:calcOnExit w:val="0"/>
                  <w:textInput/>
                </w:ffData>
              </w:fldChar>
            </w:r>
            <w:r w:rsidR="0048496B" w:rsidRPr="002920AA">
              <w:rPr>
                <w:rFonts w:ascii="Auto 1 LF" w:hAnsi="Auto 1 LF" w:cs="Arial"/>
              </w:rPr>
              <w:instrText xml:space="preserve"> FORMTEXT </w:instrText>
            </w:r>
            <w:r w:rsidR="0048496B" w:rsidRPr="002920AA">
              <w:rPr>
                <w:rFonts w:ascii="Auto 1 LF" w:hAnsi="Auto 1 LF" w:cs="Arial"/>
              </w:rPr>
            </w:r>
            <w:r w:rsidR="0048496B" w:rsidRPr="002920AA">
              <w:rPr>
                <w:rFonts w:ascii="Auto 1 LF" w:hAnsi="Auto 1 LF" w:cs="Arial"/>
              </w:rPr>
              <w:fldChar w:fldCharType="separate"/>
            </w:r>
            <w:r w:rsidR="0048496B" w:rsidRPr="002920AA">
              <w:rPr>
                <w:rFonts w:ascii="Auto 1 LF" w:hAnsi="Auto 1 LF" w:cs="Arial"/>
                <w:noProof/>
              </w:rPr>
              <w:t> </w:t>
            </w:r>
            <w:r w:rsidR="0048496B" w:rsidRPr="002920AA">
              <w:rPr>
                <w:rFonts w:ascii="Auto 1 LF" w:hAnsi="Auto 1 LF" w:cs="Arial"/>
                <w:noProof/>
              </w:rPr>
              <w:t> </w:t>
            </w:r>
            <w:r w:rsidR="0048496B" w:rsidRPr="002920AA">
              <w:rPr>
                <w:rFonts w:ascii="Auto 1 LF" w:hAnsi="Auto 1 LF" w:cs="Arial"/>
                <w:noProof/>
              </w:rPr>
              <w:t> </w:t>
            </w:r>
            <w:r w:rsidR="0048496B" w:rsidRPr="002920AA">
              <w:rPr>
                <w:rFonts w:ascii="Auto 1 LF" w:hAnsi="Auto 1 LF" w:cs="Arial"/>
                <w:noProof/>
              </w:rPr>
              <w:t> </w:t>
            </w:r>
            <w:r w:rsidR="0048496B" w:rsidRPr="002920AA">
              <w:rPr>
                <w:rFonts w:ascii="Auto 1 LF" w:hAnsi="Auto 1 LF" w:cs="Arial"/>
                <w:noProof/>
              </w:rPr>
              <w:t> </w:t>
            </w:r>
            <w:r w:rsidR="0048496B" w:rsidRPr="002920AA">
              <w:rPr>
                <w:rFonts w:ascii="Auto 1 LF" w:hAnsi="Auto 1 LF" w:cs="Arial"/>
              </w:rPr>
              <w:fldChar w:fldCharType="end"/>
            </w:r>
          </w:p>
        </w:tc>
        <w:tc>
          <w:tcPr>
            <w:tcW w:w="4795" w:type="dxa"/>
            <w:tcBorders>
              <w:bottom w:val="single" w:sz="4" w:space="0" w:color="auto"/>
            </w:tcBorders>
            <w:shd w:val="clear" w:color="auto" w:fill="auto"/>
            <w:vAlign w:val="center"/>
          </w:tcPr>
          <w:p w14:paraId="5C392042" w14:textId="77777777" w:rsidR="0048496B" w:rsidRPr="002920AA" w:rsidRDefault="0048496B" w:rsidP="0048496B">
            <w:pPr>
              <w:spacing w:before="120" w:after="120"/>
              <w:rPr>
                <w:rFonts w:ascii="Auto 1 LF" w:hAnsi="Auto 1 LF" w:cs="Arial"/>
              </w:rPr>
            </w:pPr>
            <w:r w:rsidRPr="002920AA">
              <w:rPr>
                <w:rFonts w:ascii="Auto 1 LF" w:hAnsi="Auto 1 LF" w:cs="Arial"/>
              </w:rPr>
              <w:t xml:space="preserve">Date: </w:t>
            </w:r>
            <w:r w:rsidRPr="002920AA">
              <w:rPr>
                <w:rFonts w:ascii="Auto 1 LF" w:hAnsi="Auto 1 LF" w:cs="Arial"/>
              </w:rPr>
              <w:fldChar w:fldCharType="begin">
                <w:ffData>
                  <w:name w:val="Text22"/>
                  <w:enabled/>
                  <w:calcOnExit w:val="0"/>
                  <w:textInput/>
                </w:ffData>
              </w:fldChar>
            </w:r>
            <w:r w:rsidRPr="002920AA">
              <w:rPr>
                <w:rFonts w:ascii="Auto 1 LF" w:hAnsi="Auto 1 LF" w:cs="Arial"/>
              </w:rPr>
              <w:instrText xml:space="preserve"> FORMTEXT </w:instrText>
            </w:r>
            <w:r w:rsidRPr="002920AA">
              <w:rPr>
                <w:rFonts w:ascii="Auto 1 LF" w:hAnsi="Auto 1 LF" w:cs="Arial"/>
              </w:rPr>
            </w:r>
            <w:r w:rsidRPr="002920AA">
              <w:rPr>
                <w:rFonts w:ascii="Auto 1 LF" w:hAnsi="Auto 1 LF" w:cs="Arial"/>
              </w:rPr>
              <w:fldChar w:fldCharType="separate"/>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noProof/>
              </w:rPr>
              <w:t> </w:t>
            </w:r>
            <w:r w:rsidRPr="002920AA">
              <w:rPr>
                <w:rFonts w:ascii="Auto 1 LF" w:hAnsi="Auto 1 LF" w:cs="Arial"/>
              </w:rPr>
              <w:fldChar w:fldCharType="end"/>
            </w:r>
          </w:p>
        </w:tc>
      </w:tr>
    </w:tbl>
    <w:p w14:paraId="4B9482F4" w14:textId="77777777" w:rsidR="00541F50" w:rsidRPr="002920AA" w:rsidRDefault="00541F50" w:rsidP="00541F50">
      <w:pPr>
        <w:ind w:right="-29"/>
        <w:rPr>
          <w:rFonts w:ascii="Auto 1 LF" w:hAnsi="Auto 1 LF" w:cs="Arial"/>
        </w:rPr>
      </w:pPr>
    </w:p>
    <w:p w14:paraId="1B70B3C4" w14:textId="77777777" w:rsidR="007B1739" w:rsidRPr="002920AA" w:rsidRDefault="007B1739" w:rsidP="00541F50">
      <w:pPr>
        <w:ind w:right="-29"/>
        <w:rPr>
          <w:rFonts w:ascii="Auto 1 LF" w:hAnsi="Auto 1 LF" w:cs="Arial"/>
        </w:rPr>
      </w:pPr>
    </w:p>
    <w:sectPr w:rsidR="007B1739" w:rsidRPr="002920AA" w:rsidSect="00497079">
      <w:pgSz w:w="12240" w:h="15840"/>
      <w:pgMar w:top="14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2C8D" w14:textId="77777777" w:rsidR="00B5205C" w:rsidRDefault="00B5205C" w:rsidP="00B5205C">
      <w:r>
        <w:separator/>
      </w:r>
    </w:p>
  </w:endnote>
  <w:endnote w:type="continuationSeparator" w:id="0">
    <w:p w14:paraId="6015FDDD" w14:textId="77777777" w:rsidR="00B5205C" w:rsidRDefault="00B5205C" w:rsidP="00B5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uto 1 LF">
    <w:panose1 w:val="020B0603040000020003"/>
    <w:charset w:val="00"/>
    <w:family w:val="swiss"/>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735E" w14:textId="77777777" w:rsidR="00B5205C" w:rsidRDefault="00B5205C" w:rsidP="00B5205C">
      <w:r>
        <w:separator/>
      </w:r>
    </w:p>
  </w:footnote>
  <w:footnote w:type="continuationSeparator" w:id="0">
    <w:p w14:paraId="3585DFCA" w14:textId="77777777" w:rsidR="00B5205C" w:rsidRDefault="00B5205C" w:rsidP="00B5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1841"/>
    <w:multiLevelType w:val="hybridMultilevel"/>
    <w:tmpl w:val="2D685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9399F"/>
    <w:multiLevelType w:val="hybridMultilevel"/>
    <w:tmpl w:val="7228F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C60CC6"/>
    <w:multiLevelType w:val="hybridMultilevel"/>
    <w:tmpl w:val="9064B3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37B4A73"/>
    <w:multiLevelType w:val="hybridMultilevel"/>
    <w:tmpl w:val="A1129AE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7C90E23"/>
    <w:multiLevelType w:val="hybridMultilevel"/>
    <w:tmpl w:val="0A3886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C93E0E"/>
    <w:multiLevelType w:val="hybridMultilevel"/>
    <w:tmpl w:val="C194D6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6F45BF"/>
    <w:multiLevelType w:val="hybridMultilevel"/>
    <w:tmpl w:val="C8A85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F065E"/>
    <w:multiLevelType w:val="hybridMultilevel"/>
    <w:tmpl w:val="E494B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4A34D8"/>
    <w:multiLevelType w:val="hybridMultilevel"/>
    <w:tmpl w:val="1948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A1"/>
    <w:rsid w:val="0000672E"/>
    <w:rsid w:val="00023A70"/>
    <w:rsid w:val="00050BE3"/>
    <w:rsid w:val="000526D8"/>
    <w:rsid w:val="00063A89"/>
    <w:rsid w:val="0007794D"/>
    <w:rsid w:val="001378D2"/>
    <w:rsid w:val="00166EAA"/>
    <w:rsid w:val="00185E9E"/>
    <w:rsid w:val="00196B63"/>
    <w:rsid w:val="001A1683"/>
    <w:rsid w:val="001A2AA2"/>
    <w:rsid w:val="001B2ECC"/>
    <w:rsid w:val="001C29E4"/>
    <w:rsid w:val="001D104D"/>
    <w:rsid w:val="00261B60"/>
    <w:rsid w:val="00281267"/>
    <w:rsid w:val="00281930"/>
    <w:rsid w:val="002920AA"/>
    <w:rsid w:val="0029548D"/>
    <w:rsid w:val="0033065F"/>
    <w:rsid w:val="00350FD7"/>
    <w:rsid w:val="0038317A"/>
    <w:rsid w:val="003C7467"/>
    <w:rsid w:val="00417BBC"/>
    <w:rsid w:val="00454933"/>
    <w:rsid w:val="0048496B"/>
    <w:rsid w:val="00497079"/>
    <w:rsid w:val="00541F50"/>
    <w:rsid w:val="00573DCB"/>
    <w:rsid w:val="005915F4"/>
    <w:rsid w:val="005B1BFE"/>
    <w:rsid w:val="00612CF5"/>
    <w:rsid w:val="0061591B"/>
    <w:rsid w:val="006460CB"/>
    <w:rsid w:val="00656EF6"/>
    <w:rsid w:val="00670A74"/>
    <w:rsid w:val="006831D0"/>
    <w:rsid w:val="006E1706"/>
    <w:rsid w:val="006E4C0D"/>
    <w:rsid w:val="006F68FF"/>
    <w:rsid w:val="00727561"/>
    <w:rsid w:val="00745351"/>
    <w:rsid w:val="007A3A0F"/>
    <w:rsid w:val="007B1739"/>
    <w:rsid w:val="007C37A1"/>
    <w:rsid w:val="00811112"/>
    <w:rsid w:val="008328C0"/>
    <w:rsid w:val="00874819"/>
    <w:rsid w:val="008C23E5"/>
    <w:rsid w:val="008F12BA"/>
    <w:rsid w:val="00927B61"/>
    <w:rsid w:val="0093781C"/>
    <w:rsid w:val="00954BA4"/>
    <w:rsid w:val="009942AA"/>
    <w:rsid w:val="009B49A5"/>
    <w:rsid w:val="009E3EE1"/>
    <w:rsid w:val="00A33E89"/>
    <w:rsid w:val="00A37114"/>
    <w:rsid w:val="00A671E7"/>
    <w:rsid w:val="00AC2FC9"/>
    <w:rsid w:val="00B07E47"/>
    <w:rsid w:val="00B5205C"/>
    <w:rsid w:val="00BB0360"/>
    <w:rsid w:val="00BB4831"/>
    <w:rsid w:val="00BE5A66"/>
    <w:rsid w:val="00C05E21"/>
    <w:rsid w:val="00C15CD6"/>
    <w:rsid w:val="00C46DBB"/>
    <w:rsid w:val="00C62361"/>
    <w:rsid w:val="00C63CAA"/>
    <w:rsid w:val="00C7092D"/>
    <w:rsid w:val="00C857C4"/>
    <w:rsid w:val="00CA1DBB"/>
    <w:rsid w:val="00CE67CC"/>
    <w:rsid w:val="00CF0A2D"/>
    <w:rsid w:val="00D00740"/>
    <w:rsid w:val="00D14C97"/>
    <w:rsid w:val="00D15D70"/>
    <w:rsid w:val="00D809A4"/>
    <w:rsid w:val="00E0711F"/>
    <w:rsid w:val="00E8679C"/>
    <w:rsid w:val="00F86D26"/>
    <w:rsid w:val="00FB6D6E"/>
    <w:rsid w:val="00FE384A"/>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637DD"/>
  <w15:docId w15:val="{857D9AE4-41FD-4D11-8867-34C7FE15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7A1"/>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37A1"/>
    <w:rPr>
      <w:color w:val="0000FF"/>
      <w:u w:val="single"/>
    </w:rPr>
  </w:style>
  <w:style w:type="paragraph" w:styleId="BalloonText">
    <w:name w:val="Balloon Text"/>
    <w:basedOn w:val="Normal"/>
    <w:link w:val="BalloonTextChar"/>
    <w:rsid w:val="001A2AA2"/>
    <w:rPr>
      <w:rFonts w:ascii="Tahoma" w:hAnsi="Tahoma" w:cs="Tahoma"/>
      <w:sz w:val="16"/>
      <w:szCs w:val="16"/>
    </w:rPr>
  </w:style>
  <w:style w:type="character" w:customStyle="1" w:styleId="BalloonTextChar">
    <w:name w:val="Balloon Text Char"/>
    <w:link w:val="BalloonText"/>
    <w:rsid w:val="001A2AA2"/>
    <w:rPr>
      <w:rFonts w:ascii="Tahoma" w:hAnsi="Tahoma" w:cs="Tahoma"/>
      <w:sz w:val="16"/>
      <w:szCs w:val="16"/>
      <w:lang w:val="en-CA" w:eastAsia="en-CA"/>
    </w:rPr>
  </w:style>
  <w:style w:type="character" w:styleId="FollowedHyperlink">
    <w:name w:val="FollowedHyperlink"/>
    <w:rsid w:val="009942AA"/>
    <w:rPr>
      <w:color w:val="800080"/>
      <w:u w:val="single"/>
    </w:rPr>
  </w:style>
  <w:style w:type="paragraph" w:styleId="Header">
    <w:name w:val="header"/>
    <w:basedOn w:val="Normal"/>
    <w:link w:val="HeaderChar"/>
    <w:rsid w:val="00B5205C"/>
    <w:pPr>
      <w:tabs>
        <w:tab w:val="center" w:pos="4680"/>
        <w:tab w:val="right" w:pos="9360"/>
      </w:tabs>
    </w:pPr>
  </w:style>
  <w:style w:type="character" w:customStyle="1" w:styleId="HeaderChar">
    <w:name w:val="Header Char"/>
    <w:basedOn w:val="DefaultParagraphFont"/>
    <w:link w:val="Header"/>
    <w:rsid w:val="00B5205C"/>
    <w:rPr>
      <w:sz w:val="24"/>
      <w:szCs w:val="24"/>
      <w:lang w:val="en-CA" w:eastAsia="en-CA"/>
    </w:rPr>
  </w:style>
  <w:style w:type="paragraph" w:styleId="Footer">
    <w:name w:val="footer"/>
    <w:basedOn w:val="Normal"/>
    <w:link w:val="FooterChar"/>
    <w:rsid w:val="00B5205C"/>
    <w:pPr>
      <w:tabs>
        <w:tab w:val="center" w:pos="4680"/>
        <w:tab w:val="right" w:pos="9360"/>
      </w:tabs>
    </w:pPr>
  </w:style>
  <w:style w:type="character" w:customStyle="1" w:styleId="FooterChar">
    <w:name w:val="Footer Char"/>
    <w:basedOn w:val="DefaultParagraphFont"/>
    <w:link w:val="Footer"/>
    <w:rsid w:val="00B5205C"/>
    <w:rPr>
      <w:sz w:val="24"/>
      <w:szCs w:val="24"/>
      <w:lang w:val="en-CA" w:eastAsia="en-CA"/>
    </w:rPr>
  </w:style>
  <w:style w:type="paragraph" w:styleId="ListParagraph">
    <w:name w:val="List Paragraph"/>
    <w:basedOn w:val="Normal"/>
    <w:uiPriority w:val="34"/>
    <w:qFormat/>
    <w:rsid w:val="0028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EFCE-6DF0-473C-BD4E-D227E28E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4</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uman Resources Funded Pro-D Application 2008/09</vt:lpstr>
    </vt:vector>
  </TitlesOfParts>
  <Company>Royal Roads Universit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uman Resources Funded Pro-D Application 2008/09</dc:title>
  <dc:subject/>
  <dc:creator>jcorreia</dc:creator>
  <cp:keywords/>
  <cp:lastModifiedBy>Gina 1williams</cp:lastModifiedBy>
  <cp:revision>3</cp:revision>
  <cp:lastPrinted>2012-07-05T17:04:00Z</cp:lastPrinted>
  <dcterms:created xsi:type="dcterms:W3CDTF">2021-10-28T23:22:00Z</dcterms:created>
  <dcterms:modified xsi:type="dcterms:W3CDTF">2021-10-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